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5A" w:rsidRPr="007230B0" w:rsidRDefault="003F31BF" w:rsidP="007230B0">
      <w:pPr>
        <w:spacing w:after="120"/>
        <w:jc w:val="both"/>
        <w:rPr>
          <w:sz w:val="20"/>
        </w:rPr>
      </w:pPr>
      <w:r w:rsidRPr="007230B0">
        <w:rPr>
          <w:color w:val="000000"/>
          <w:sz w:val="20"/>
          <w:u w:color="000000"/>
        </w:rPr>
        <w:t>Tarih: 26</w:t>
      </w:r>
      <w:r w:rsidR="006409CD" w:rsidRPr="007230B0">
        <w:rPr>
          <w:color w:val="000000"/>
          <w:sz w:val="20"/>
          <w:u w:color="000000"/>
        </w:rPr>
        <w:t>.11.2021</w:t>
      </w:r>
    </w:p>
    <w:p w:rsidR="00A70FE0" w:rsidRPr="007230B0" w:rsidRDefault="00EA35E6" w:rsidP="007230B0">
      <w:pPr>
        <w:spacing w:after="120" w:line="336" w:lineRule="auto"/>
        <w:jc w:val="both"/>
        <w:rPr>
          <w:rFonts w:cs="Shaikh Hamdullah Basic"/>
          <w:bCs/>
          <w:color w:val="0000FF"/>
          <w:sz w:val="20"/>
          <w:lang w:bidi="ar-AE"/>
        </w:rPr>
      </w:pPr>
      <w:r>
        <w:rPr>
          <w:rFonts w:cs="Shaikh Hamdullah Basic"/>
          <w:bCs/>
          <w:color w:val="0000FF"/>
          <w:sz w:val="20"/>
          <w:lang w:val="tr-TR"/>
        </w:rPr>
        <w:drawing>
          <wp:inline distT="0" distB="0" distL="0" distR="0">
            <wp:extent cx="3060700" cy="2120900"/>
            <wp:effectExtent l="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496" w:rsidRPr="00BC789C" w:rsidRDefault="00EB0787" w:rsidP="001006EF">
      <w:pPr>
        <w:spacing w:after="120"/>
        <w:jc w:val="center"/>
        <w:rPr>
          <w:rFonts w:asciiTheme="majorBidi" w:hAnsiTheme="majorBidi" w:cstheme="majorBidi"/>
          <w:szCs w:val="24"/>
          <w:u w:color="000000"/>
        </w:rPr>
      </w:pPr>
      <w:r w:rsidRPr="00BC789C">
        <w:rPr>
          <w:rFonts w:asciiTheme="majorBidi" w:hAnsiTheme="majorBidi" w:cstheme="majorBidi"/>
          <w:szCs w:val="24"/>
          <w:u w:color="000000"/>
          <w:lang w:val="kk-KZ"/>
        </w:rPr>
        <w:t>ВЕРУЮЩИЙ</w:t>
      </w:r>
      <w:r w:rsidR="00913496" w:rsidRPr="00BC789C">
        <w:rPr>
          <w:rFonts w:asciiTheme="majorBidi" w:hAnsiTheme="majorBidi" w:cstheme="majorBidi"/>
          <w:szCs w:val="24"/>
          <w:u w:color="000000"/>
        </w:rPr>
        <w:t xml:space="preserve"> </w:t>
      </w:r>
      <w:r w:rsidR="00511DED" w:rsidRPr="00BC789C">
        <w:rPr>
          <w:rFonts w:asciiTheme="majorBidi" w:hAnsiTheme="majorBidi" w:cstheme="majorBidi"/>
          <w:szCs w:val="24"/>
          <w:u w:color="000000"/>
        </w:rPr>
        <w:t xml:space="preserve">ИЗБЕГАЕТ </w:t>
      </w:r>
      <w:r w:rsidRPr="00BC789C">
        <w:rPr>
          <w:rFonts w:asciiTheme="majorBidi" w:hAnsiTheme="majorBidi" w:cstheme="majorBidi"/>
          <w:szCs w:val="24"/>
          <w:u w:color="000000"/>
          <w:lang w:val="kk-KZ"/>
        </w:rPr>
        <w:t>БЕССМЫСЛЕННЫХ</w:t>
      </w:r>
      <w:r w:rsidR="00511DED" w:rsidRPr="00BC789C">
        <w:rPr>
          <w:rFonts w:asciiTheme="majorBidi" w:hAnsiTheme="majorBidi" w:cstheme="majorBidi"/>
          <w:szCs w:val="24"/>
          <w:u w:color="000000"/>
        </w:rPr>
        <w:t xml:space="preserve"> СЛОВ И БЕСПОЛЕЗНЫХ ДЕЛ</w:t>
      </w:r>
    </w:p>
    <w:p w:rsidR="00E06B5A" w:rsidRPr="00BC789C" w:rsidRDefault="00913496" w:rsidP="00BC789C">
      <w:pPr>
        <w:ind w:firstLine="567"/>
        <w:jc w:val="both"/>
        <w:rPr>
          <w:rFonts w:asciiTheme="majorBidi" w:hAnsiTheme="majorBidi" w:cstheme="majorBidi"/>
          <w:szCs w:val="24"/>
          <w:u w:color="000000"/>
        </w:rPr>
      </w:pPr>
      <w:r w:rsidRPr="00BC789C">
        <w:rPr>
          <w:rFonts w:asciiTheme="majorBidi" w:hAnsiTheme="majorBidi" w:cstheme="majorBidi"/>
          <w:szCs w:val="24"/>
          <w:u w:color="000000"/>
        </w:rPr>
        <w:t>Дорогие мусульмане</w:t>
      </w:r>
      <w:r w:rsidR="00E06B5A" w:rsidRPr="00BC789C">
        <w:rPr>
          <w:rFonts w:asciiTheme="majorBidi" w:hAnsiTheme="majorBidi" w:cstheme="majorBidi"/>
          <w:szCs w:val="24"/>
          <w:u w:color="000000"/>
        </w:rPr>
        <w:t>!</w:t>
      </w:r>
    </w:p>
    <w:p w:rsidR="00D30F9C" w:rsidRPr="00BC789C" w:rsidRDefault="00511DED" w:rsidP="00BC789C">
      <w:pPr>
        <w:spacing w:after="120"/>
        <w:ind w:firstLine="567"/>
        <w:jc w:val="both"/>
        <w:rPr>
          <w:rFonts w:asciiTheme="majorBidi" w:hAnsiTheme="majorBidi" w:cstheme="majorBidi"/>
          <w:szCs w:val="24"/>
          <w:u w:color="000000"/>
          <w:shd w:val="clear" w:color="auto" w:fill="FFFFFF"/>
        </w:rPr>
      </w:pPr>
      <w:r w:rsidRPr="00BC789C">
        <w:rPr>
          <w:rFonts w:asciiTheme="majorBidi" w:hAnsiTheme="majorBidi" w:cstheme="majorBidi"/>
          <w:b w:val="0"/>
          <w:bCs/>
          <w:szCs w:val="24"/>
          <w:u w:color="000000"/>
        </w:rPr>
        <w:t>В прочитанном мной священном аяте содержится такой наказ Всевышнего</w:t>
      </w:r>
      <w:r w:rsidR="00B43A39" w:rsidRPr="00BC789C">
        <w:rPr>
          <w:rFonts w:asciiTheme="majorBidi" w:hAnsiTheme="majorBidi" w:cstheme="majorBidi"/>
          <w:b w:val="0"/>
          <w:bCs/>
          <w:szCs w:val="24"/>
          <w:u w:color="000000"/>
        </w:rPr>
        <w:t>:</w:t>
      </w:r>
      <w:r w:rsidR="00D30F9C" w:rsidRPr="00BC789C">
        <w:rPr>
          <w:rFonts w:asciiTheme="majorBidi" w:hAnsiTheme="majorBidi" w:cstheme="majorBidi"/>
          <w:b w:val="0"/>
          <w:bCs/>
          <w:szCs w:val="24"/>
          <w:u w:color="000000"/>
        </w:rPr>
        <w:t xml:space="preserve"> </w:t>
      </w:r>
      <w:r w:rsidR="00EB0787" w:rsidRPr="00BC789C">
        <w:rPr>
          <w:rFonts w:asciiTheme="majorBidi" w:hAnsiTheme="majorBidi" w:cstheme="majorBidi"/>
          <w:szCs w:val="24"/>
          <w:u w:color="000000"/>
        </w:rPr>
        <w:t>«</w:t>
      </w:r>
      <w:r w:rsidRPr="00BC789C">
        <w:rPr>
          <w:rFonts w:asciiTheme="majorBidi" w:hAnsiTheme="majorBidi" w:cstheme="majorBidi"/>
          <w:szCs w:val="24"/>
          <w:u w:color="000000"/>
        </w:rPr>
        <w:t>Воистину, блаженны вер</w:t>
      </w:r>
      <w:bookmarkStart w:id="0" w:name="_GoBack"/>
      <w:bookmarkEnd w:id="0"/>
      <w:r w:rsidRPr="00BC789C">
        <w:rPr>
          <w:rFonts w:asciiTheme="majorBidi" w:hAnsiTheme="majorBidi" w:cstheme="majorBidi"/>
          <w:szCs w:val="24"/>
          <w:u w:color="000000"/>
        </w:rPr>
        <w:t>ующие</w:t>
      </w:r>
      <w:r w:rsidR="004B799C"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 xml:space="preserve">. </w:t>
      </w:r>
      <w:r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>Кто с кротостью колени преклонил в молитвах</w:t>
      </w:r>
      <w:r w:rsidR="004B799C"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 xml:space="preserve">. </w:t>
      </w:r>
      <w:r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>И избегают праздных слов и бесполезных дел</w:t>
      </w:r>
      <w:r w:rsidR="003F429C" w:rsidRPr="00BC789C">
        <w:rPr>
          <w:rFonts w:asciiTheme="majorBidi" w:hAnsiTheme="majorBidi" w:cstheme="majorBidi"/>
          <w:szCs w:val="24"/>
          <w:u w:color="000000"/>
          <w:shd w:val="clear" w:color="auto" w:fill="FFFFFF"/>
          <w:lang w:val="kk-KZ"/>
        </w:rPr>
        <w:t>»</w:t>
      </w:r>
      <w:r w:rsidR="00D30F9C" w:rsidRPr="00BC789C">
        <w:rPr>
          <w:rStyle w:val="SonnotBavurusu"/>
          <w:rFonts w:asciiTheme="majorBidi" w:hAnsiTheme="majorBidi" w:cstheme="majorBidi"/>
          <w:szCs w:val="24"/>
          <w:u w:color="000000"/>
          <w:shd w:val="clear" w:color="auto" w:fill="FFFFFF"/>
        </w:rPr>
        <w:endnoteReference w:id="1"/>
      </w:r>
      <w:r w:rsidR="003F429C" w:rsidRPr="00BC789C">
        <w:rPr>
          <w:rFonts w:asciiTheme="majorBidi" w:hAnsiTheme="majorBidi" w:cstheme="majorBidi"/>
          <w:szCs w:val="24"/>
          <w:u w:color="000000"/>
          <w:shd w:val="clear" w:color="auto" w:fill="FFFFFF"/>
          <w:lang w:val="kk-KZ"/>
        </w:rPr>
        <w:t>.</w:t>
      </w:r>
    </w:p>
    <w:p w:rsidR="00D30F9C" w:rsidRPr="00BC789C" w:rsidRDefault="00511DED" w:rsidP="00BC789C">
      <w:pPr>
        <w:spacing w:after="120"/>
        <w:ind w:firstLine="567"/>
        <w:jc w:val="both"/>
        <w:rPr>
          <w:rFonts w:asciiTheme="majorBidi" w:hAnsiTheme="majorBidi" w:cstheme="majorBidi"/>
          <w:bCs/>
          <w:szCs w:val="24"/>
          <w:u w:color="000000"/>
          <w:shd w:val="clear" w:color="auto" w:fill="FFFFFF"/>
        </w:rPr>
      </w:pPr>
      <w:r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В прочтенном хадисе</w:t>
      </w:r>
      <w:r w:rsidR="007773B5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 xml:space="preserve">, наш любимый Пророк (мир ему и благословение) </w:t>
      </w:r>
      <w:r w:rsidR="00281A19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говорит</w:t>
      </w:r>
      <w:r w:rsidR="00B43A39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 xml:space="preserve">: </w:t>
      </w:r>
      <w:r w:rsidR="003F429C" w:rsidRPr="00BC789C">
        <w:rPr>
          <w:rFonts w:asciiTheme="majorBidi" w:hAnsiTheme="majorBidi" w:cstheme="majorBidi"/>
          <w:bCs/>
          <w:szCs w:val="24"/>
          <w:u w:color="000000"/>
          <w:shd w:val="clear" w:color="auto" w:fill="FFFFFF"/>
        </w:rPr>
        <w:t>«Отказ от</w:t>
      </w:r>
      <w:r w:rsidR="00281A19" w:rsidRPr="00BC789C">
        <w:rPr>
          <w:rFonts w:asciiTheme="majorBidi" w:hAnsiTheme="majorBidi" w:cstheme="majorBidi"/>
          <w:bCs/>
          <w:szCs w:val="24"/>
          <w:u w:color="000000"/>
          <w:shd w:val="clear" w:color="auto" w:fill="FFFFFF"/>
        </w:rPr>
        <w:t xml:space="preserve"> бесполезных дел есть признак хорошего мусульманина</w:t>
      </w:r>
      <w:r w:rsidR="003F429C" w:rsidRPr="00BC789C">
        <w:rPr>
          <w:rFonts w:asciiTheme="majorBidi" w:hAnsiTheme="majorBidi" w:cstheme="majorBidi"/>
          <w:bCs/>
          <w:szCs w:val="24"/>
          <w:u w:color="000000"/>
          <w:shd w:val="clear" w:color="auto" w:fill="FFFFFF"/>
          <w:lang w:val="kk-KZ"/>
        </w:rPr>
        <w:t>»</w:t>
      </w:r>
      <w:r w:rsidR="00B43A39" w:rsidRPr="00BC789C">
        <w:rPr>
          <w:rStyle w:val="SonnotBavurusu"/>
          <w:rFonts w:asciiTheme="majorBidi" w:hAnsiTheme="majorBidi" w:cstheme="majorBidi"/>
          <w:bCs/>
          <w:szCs w:val="24"/>
          <w:u w:color="000000"/>
          <w:shd w:val="clear" w:color="auto" w:fill="FFFFFF"/>
        </w:rPr>
        <w:endnoteReference w:id="2"/>
      </w:r>
      <w:r w:rsidR="003F429C" w:rsidRPr="00BC789C">
        <w:rPr>
          <w:rFonts w:asciiTheme="majorBidi" w:hAnsiTheme="majorBidi" w:cstheme="majorBidi"/>
          <w:bCs/>
          <w:szCs w:val="24"/>
          <w:u w:color="000000"/>
          <w:shd w:val="clear" w:color="auto" w:fill="FFFFFF"/>
          <w:lang w:val="kk-KZ"/>
        </w:rPr>
        <w:t>.</w:t>
      </w:r>
    </w:p>
    <w:p w:rsidR="00E06B5A" w:rsidRPr="00BC789C" w:rsidRDefault="00281A19" w:rsidP="00BC789C">
      <w:pPr>
        <w:spacing w:before="120"/>
        <w:ind w:firstLine="567"/>
        <w:jc w:val="both"/>
        <w:rPr>
          <w:rFonts w:asciiTheme="majorBidi" w:hAnsiTheme="majorBidi" w:cstheme="majorBidi"/>
          <w:szCs w:val="24"/>
          <w:shd w:val="clear" w:color="auto" w:fill="FFFFFF"/>
        </w:rPr>
      </w:pPr>
      <w:r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>Добрые мумины!</w:t>
      </w:r>
    </w:p>
    <w:p w:rsidR="00363E04" w:rsidRPr="00BC789C" w:rsidRDefault="00281A19" w:rsidP="00BC789C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Cs w:val="24"/>
          <w:u w:color="000000"/>
        </w:rPr>
      </w:pPr>
      <w:r w:rsidRPr="00BC789C">
        <w:rPr>
          <w:rFonts w:asciiTheme="majorBidi" w:hAnsiTheme="majorBidi" w:cstheme="majorBidi"/>
          <w:b w:val="0"/>
          <w:bCs/>
          <w:szCs w:val="24"/>
          <w:u w:color="000000"/>
        </w:rPr>
        <w:t>Наша священная религия ислам, наказывает нам заниматься благими и полезными делами на каждом отрезке и части нашей жизни. Ислам побуждает нас вместе с истинной верой совершать добрые дела, чтобы они соответствовали целям нашего сотворения. Ислам советует нам избегать и воздерживаться от всего что не приносит пользы ни миру этому</w:t>
      </w:r>
      <w:r w:rsidR="003F429C" w:rsidRPr="00BC789C">
        <w:rPr>
          <w:rFonts w:asciiTheme="majorBidi" w:hAnsiTheme="majorBidi" w:cstheme="majorBidi"/>
          <w:b w:val="0"/>
          <w:bCs/>
          <w:szCs w:val="24"/>
          <w:u w:color="000000"/>
          <w:lang w:val="kk-KZ"/>
        </w:rPr>
        <w:t>,</w:t>
      </w:r>
      <w:r w:rsidRPr="00BC789C">
        <w:rPr>
          <w:rFonts w:asciiTheme="majorBidi" w:hAnsiTheme="majorBidi" w:cstheme="majorBidi"/>
          <w:b w:val="0"/>
          <w:bCs/>
          <w:szCs w:val="24"/>
          <w:u w:color="000000"/>
        </w:rPr>
        <w:t xml:space="preserve"> ни миру загробному, призывает тратить впустую время и силы. </w:t>
      </w:r>
      <w:r w:rsidR="00EB6D28" w:rsidRPr="00BC789C">
        <w:rPr>
          <w:rFonts w:asciiTheme="majorBidi" w:hAnsiTheme="majorBidi" w:cstheme="majorBidi"/>
          <w:b w:val="0"/>
          <w:bCs/>
          <w:szCs w:val="24"/>
          <w:u w:color="000000"/>
        </w:rPr>
        <w:t>А</w:t>
      </w:r>
      <w:r w:rsidRPr="00BC789C">
        <w:rPr>
          <w:rFonts w:asciiTheme="majorBidi" w:hAnsiTheme="majorBidi" w:cstheme="majorBidi"/>
          <w:b w:val="0"/>
          <w:bCs/>
          <w:szCs w:val="24"/>
          <w:u w:color="000000"/>
        </w:rPr>
        <w:t xml:space="preserve"> верующие, которые обретут вечное спасение, характеризуются в Священном Коране следующими качествами:</w:t>
      </w:r>
      <w:r w:rsidR="00363E04" w:rsidRPr="00BC789C">
        <w:rPr>
          <w:rFonts w:asciiTheme="majorBidi" w:hAnsiTheme="majorBidi" w:cstheme="majorBidi"/>
          <w:b w:val="0"/>
          <w:bCs/>
          <w:szCs w:val="24"/>
          <w:u w:color="000000"/>
        </w:rPr>
        <w:t xml:space="preserve"> </w:t>
      </w:r>
      <w:r w:rsidR="003F429C" w:rsidRPr="00BC789C">
        <w:rPr>
          <w:rFonts w:asciiTheme="majorBidi" w:hAnsiTheme="majorBidi" w:cstheme="majorBidi"/>
          <w:szCs w:val="24"/>
          <w:u w:color="000000"/>
        </w:rPr>
        <w:t>«</w:t>
      </w:r>
      <w:r w:rsidR="00EB6D28" w:rsidRPr="00BC789C">
        <w:rPr>
          <w:rFonts w:asciiTheme="majorBidi" w:hAnsiTheme="majorBidi" w:cstheme="majorBidi"/>
          <w:szCs w:val="24"/>
          <w:u w:color="000000"/>
        </w:rPr>
        <w:t>Клянусь предвечерним временем! Воистину, каждый человек в убытке, кроме тех, которые уверовали, совершали праведные деяния, заповедали друг другу истину и заповедали друг другу терпение!</w:t>
      </w:r>
      <w:r w:rsidR="003F429C" w:rsidRPr="00BC789C">
        <w:rPr>
          <w:rFonts w:asciiTheme="majorBidi" w:hAnsiTheme="majorBidi" w:cstheme="majorBidi"/>
          <w:szCs w:val="24"/>
          <w:u w:color="000000"/>
          <w:lang w:val="kk-KZ"/>
        </w:rPr>
        <w:t>»</w:t>
      </w:r>
      <w:r w:rsidR="00363E04" w:rsidRPr="00BC789C">
        <w:rPr>
          <w:rStyle w:val="SonnotBavurusu"/>
          <w:rFonts w:asciiTheme="majorBidi" w:hAnsiTheme="majorBidi" w:cstheme="majorBidi"/>
          <w:szCs w:val="24"/>
          <w:u w:color="000000"/>
        </w:rPr>
        <w:endnoteReference w:id="3"/>
      </w:r>
    </w:p>
    <w:p w:rsidR="00E06B5A" w:rsidRPr="00BC789C" w:rsidRDefault="00EB6D28" w:rsidP="00BC789C">
      <w:pPr>
        <w:spacing w:before="120"/>
        <w:ind w:firstLine="567"/>
        <w:jc w:val="both"/>
        <w:rPr>
          <w:rFonts w:asciiTheme="majorBidi" w:hAnsiTheme="majorBidi" w:cstheme="majorBidi"/>
          <w:szCs w:val="24"/>
          <w:shd w:val="clear" w:color="auto" w:fill="FFFFFF"/>
        </w:rPr>
      </w:pPr>
      <w:r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>Дорогие мусульмане</w:t>
      </w:r>
      <w:r w:rsidR="00E06B5A"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>!</w:t>
      </w:r>
    </w:p>
    <w:p w:rsidR="00B14EA2" w:rsidRPr="00BC789C" w:rsidRDefault="00EB6D28" w:rsidP="00BC789C">
      <w:pPr>
        <w:spacing w:after="120"/>
        <w:ind w:firstLine="567"/>
        <w:jc w:val="both"/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</w:pPr>
      <w:r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 xml:space="preserve">Наши слова и дела, поступки  и деяния, приносящие пользу всему человечеству, а прежде всего нашим семьям и родственникам, а также каждому сотворенному существу, являются средством получения </w:t>
      </w:r>
      <w:r w:rsidR="003F429C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  <w:lang w:val="kk-KZ"/>
        </w:rPr>
        <w:t>довольства</w:t>
      </w:r>
      <w:r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 xml:space="preserve"> нашего Господа. Счастье наших семей, </w:t>
      </w:r>
      <w:r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 xml:space="preserve">изобилие нашей торговли, продолжение нашего единства и солидарности зависят от наполнения благостью наших слов и действий. Поступки и деяния, не соответствующие истине и справедливости, изгоняющие из наших сердец любовь и привязанность, всегда заканчиваются плачевно. Воистину, подорвать доверие, </w:t>
      </w:r>
      <w:r w:rsidR="009A1DDB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разорвать между родственниками кровные связи</w:t>
      </w:r>
      <w:r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, ра</w:t>
      </w:r>
      <w:r w:rsidR="009A1DDB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зрушить</w:t>
      </w:r>
      <w:r w:rsidR="00783FF3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 xml:space="preserve"> </w:t>
      </w:r>
      <w:r w:rsidR="009A1DDB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целостность союза</w:t>
      </w:r>
      <w:r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 xml:space="preserve"> супругов и нарушить покой общества способны либо слово, неосторожно вылетевшее из уст</w:t>
      </w:r>
      <w:r w:rsidR="007230B0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,</w:t>
      </w:r>
      <w:r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 xml:space="preserve"> </w:t>
      </w:r>
      <w:r w:rsidR="007230B0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либо</w:t>
      </w:r>
      <w:r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 xml:space="preserve"> непродуманный поступок</w:t>
      </w:r>
      <w:r w:rsidR="00205981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 xml:space="preserve">. </w:t>
      </w:r>
    </w:p>
    <w:p w:rsidR="00E06B5A" w:rsidRPr="00BC789C" w:rsidRDefault="00EB6D28" w:rsidP="00BC789C">
      <w:pPr>
        <w:ind w:firstLine="567"/>
        <w:jc w:val="both"/>
        <w:rPr>
          <w:rFonts w:asciiTheme="majorBidi" w:hAnsiTheme="majorBidi" w:cstheme="majorBidi"/>
          <w:szCs w:val="24"/>
          <w:u w:color="000000"/>
          <w:shd w:val="clear" w:color="auto" w:fill="FFFFFF"/>
        </w:rPr>
      </w:pPr>
      <w:r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>Уважаемые мумины</w:t>
      </w:r>
      <w:r w:rsidR="00E06B5A"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>!</w:t>
      </w:r>
    </w:p>
    <w:p w:rsidR="00333950" w:rsidRPr="00BC789C" w:rsidRDefault="003F429C" w:rsidP="00BC789C">
      <w:pPr>
        <w:spacing w:after="120"/>
        <w:ind w:firstLine="567"/>
        <w:jc w:val="both"/>
        <w:rPr>
          <w:rFonts w:asciiTheme="majorBidi" w:hAnsiTheme="majorBidi" w:cstheme="majorBidi"/>
          <w:szCs w:val="24"/>
          <w:shd w:val="clear" w:color="auto" w:fill="FFFFFF"/>
        </w:rPr>
      </w:pPr>
      <w:r w:rsidRPr="00BC789C">
        <w:rPr>
          <w:rFonts w:asciiTheme="majorBidi" w:hAnsiTheme="majorBidi" w:cstheme="majorBidi"/>
          <w:b w:val="0"/>
          <w:bCs/>
          <w:szCs w:val="24"/>
          <w:u w:color="000000"/>
          <w:shd w:val="clear" w:color="auto" w:fill="FFFFFF"/>
        </w:rPr>
        <w:t>Всевышний Аллах в С</w:t>
      </w:r>
      <w:r w:rsidR="0015546F" w:rsidRPr="00BC789C">
        <w:rPr>
          <w:rFonts w:asciiTheme="majorBidi" w:hAnsiTheme="majorBidi" w:cstheme="majorBidi"/>
          <w:b w:val="0"/>
          <w:bCs/>
          <w:szCs w:val="24"/>
          <w:u w:color="000000"/>
          <w:shd w:val="clear" w:color="auto" w:fill="FFFFFF"/>
        </w:rPr>
        <w:t>вященном Коране напо</w:t>
      </w:r>
      <w:r w:rsidR="00783FF3" w:rsidRPr="00BC789C">
        <w:rPr>
          <w:rFonts w:asciiTheme="majorBidi" w:hAnsiTheme="majorBidi" w:cstheme="majorBidi"/>
          <w:b w:val="0"/>
          <w:bCs/>
          <w:szCs w:val="24"/>
          <w:u w:color="000000"/>
          <w:shd w:val="clear" w:color="auto" w:fill="FFFFFF"/>
        </w:rPr>
        <w:t>ми</w:t>
      </w:r>
      <w:r w:rsidR="0015546F" w:rsidRPr="00BC789C">
        <w:rPr>
          <w:rFonts w:asciiTheme="majorBidi" w:hAnsiTheme="majorBidi" w:cstheme="majorBidi"/>
          <w:b w:val="0"/>
          <w:bCs/>
          <w:szCs w:val="24"/>
          <w:u w:color="000000"/>
          <w:shd w:val="clear" w:color="auto" w:fill="FFFFFF"/>
        </w:rPr>
        <w:t>нает нам</w:t>
      </w:r>
      <w:r w:rsidR="00333950" w:rsidRPr="00BC789C">
        <w:rPr>
          <w:rFonts w:asciiTheme="majorBidi" w:hAnsiTheme="majorBidi" w:cstheme="majorBidi"/>
          <w:b w:val="0"/>
          <w:bCs/>
          <w:szCs w:val="24"/>
          <w:u w:color="000000"/>
          <w:shd w:val="clear" w:color="auto" w:fill="FFFFFF"/>
        </w:rPr>
        <w:t>:</w:t>
      </w:r>
      <w:r w:rsidR="004B799C" w:rsidRPr="00BC789C">
        <w:rPr>
          <w:rFonts w:asciiTheme="majorBidi" w:hAnsiTheme="majorBidi" w:cstheme="majorBidi"/>
          <w:b w:val="0"/>
          <w:bCs/>
          <w:szCs w:val="24"/>
          <w:u w:color="000000"/>
          <w:shd w:val="clear" w:color="auto" w:fill="FFFFFF"/>
        </w:rPr>
        <w:t xml:space="preserve"> </w:t>
      </w:r>
      <w:r w:rsidRPr="00BC789C">
        <w:rPr>
          <w:rFonts w:asciiTheme="majorBidi" w:hAnsiTheme="majorBidi" w:cstheme="majorBidi"/>
          <w:b w:val="0"/>
          <w:bCs/>
          <w:szCs w:val="24"/>
          <w:u w:color="000000"/>
          <w:shd w:val="clear" w:color="auto" w:fill="FFFFFF"/>
          <w:lang w:val="kk-KZ"/>
        </w:rPr>
        <w:t>«</w:t>
      </w:r>
      <w:r w:rsidR="0015546F"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>У каждого из вас, поистине, есть ангелы-хранители, благородные писари вечной жизни</w:t>
      </w:r>
      <w:r w:rsidR="004B799C"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 xml:space="preserve">. </w:t>
      </w:r>
      <w:r w:rsidR="0015546F"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>Они знают все, что вы делаете</w:t>
      </w:r>
      <w:r w:rsidR="004B799C"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 xml:space="preserve">. </w:t>
      </w:r>
      <w:r w:rsidR="0015546F"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>Поистине, благонравные будут окружены блаженством, а грешники окажутся в Аду</w:t>
      </w:r>
      <w:r w:rsidRPr="00BC789C">
        <w:rPr>
          <w:rFonts w:asciiTheme="majorBidi" w:hAnsiTheme="majorBidi" w:cstheme="majorBidi"/>
          <w:szCs w:val="24"/>
          <w:u w:color="000000"/>
          <w:shd w:val="clear" w:color="auto" w:fill="FFFFFF"/>
          <w:lang w:val="kk-KZ"/>
        </w:rPr>
        <w:t>»</w:t>
      </w:r>
      <w:r w:rsidR="004B799C" w:rsidRPr="00BC789C">
        <w:rPr>
          <w:rStyle w:val="SonnotBavurusu"/>
          <w:rFonts w:asciiTheme="majorBidi" w:hAnsiTheme="majorBidi" w:cstheme="majorBidi"/>
          <w:szCs w:val="24"/>
          <w:u w:color="000000"/>
          <w:shd w:val="clear" w:color="auto" w:fill="FFFFFF"/>
        </w:rPr>
        <w:endnoteReference w:id="4"/>
      </w:r>
      <w:r w:rsidRPr="00BC789C">
        <w:rPr>
          <w:rFonts w:asciiTheme="majorBidi" w:hAnsiTheme="majorBidi" w:cstheme="majorBidi"/>
          <w:szCs w:val="24"/>
          <w:u w:color="000000"/>
          <w:shd w:val="clear" w:color="auto" w:fill="FFFFFF"/>
          <w:lang w:val="kk-KZ"/>
        </w:rPr>
        <w:t>.</w:t>
      </w:r>
      <w:r w:rsidR="004B799C" w:rsidRPr="00BC789C">
        <w:rPr>
          <w:rFonts w:asciiTheme="majorBidi" w:hAnsiTheme="majorBidi" w:cstheme="majorBidi"/>
          <w:b w:val="0"/>
          <w:bCs/>
          <w:szCs w:val="24"/>
          <w:u w:color="000000"/>
          <w:shd w:val="clear" w:color="auto" w:fill="FFFFFF"/>
        </w:rPr>
        <w:t xml:space="preserve"> </w:t>
      </w:r>
    </w:p>
    <w:p w:rsidR="00967CC6" w:rsidRPr="00BC789C" w:rsidRDefault="00B423EF" w:rsidP="00BC789C">
      <w:pPr>
        <w:spacing w:after="120"/>
        <w:ind w:firstLine="567"/>
        <w:jc w:val="both"/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</w:pPr>
      <w:r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Так давай те же</w:t>
      </w:r>
      <w:r w:rsidR="005C405C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 xml:space="preserve">, </w:t>
      </w:r>
      <w:r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отражат</w:t>
      </w:r>
      <w:r w:rsidR="007230B0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ь</w:t>
      </w:r>
      <w:r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 xml:space="preserve"> наш</w:t>
      </w:r>
      <w:r w:rsidR="003F429C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  <w:lang w:val="kk-KZ"/>
        </w:rPr>
        <w:t>у</w:t>
      </w:r>
      <w:r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 xml:space="preserve"> веру в нашей жизни. Воистину, Единственный Повелитель дня вчерашнего и дня сегодняшнего каждому из нас приказал</w:t>
      </w:r>
      <w:r w:rsidR="00967CC6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,</w:t>
      </w:r>
    </w:p>
    <w:p w:rsidR="00B52C49" w:rsidRPr="00BC789C" w:rsidRDefault="00B52C49" w:rsidP="00BC789C">
      <w:pPr>
        <w:spacing w:after="120"/>
        <w:ind w:firstLine="567"/>
        <w:jc w:val="right"/>
        <w:rPr>
          <w:rFonts w:asciiTheme="majorBidi" w:hAnsiTheme="majorBidi" w:cs="Shaikh Hamdullah Mushaf"/>
          <w:bCs/>
          <w:color w:val="0000FF"/>
          <w:sz w:val="28"/>
          <w:szCs w:val="28"/>
        </w:rPr>
      </w:pPr>
      <w:r w:rsidRPr="00BC789C">
        <w:rPr>
          <w:rFonts w:asciiTheme="majorBidi" w:hAnsiTheme="majorBidi" w:cs="Shaikh Hamdullah Mushaf"/>
          <w:bCs/>
          <w:color w:val="0000FF"/>
          <w:sz w:val="28"/>
          <w:szCs w:val="28"/>
        </w:rPr>
        <w:t>“</w:t>
      </w:r>
      <w:r w:rsidRPr="00BC789C">
        <w:rPr>
          <w:rFonts w:asciiTheme="majorBidi" w:hAnsiTheme="majorBidi" w:cs="Shaikh Hamdullah Mushaf"/>
          <w:bCs/>
          <w:color w:val="0000FF"/>
          <w:sz w:val="28"/>
          <w:szCs w:val="28"/>
          <w:rtl/>
        </w:rPr>
        <w:t>اِقْرَأْ كِتَابَكَۜ كَفٰى بِنَفْسِكَ الْيَوْمَ عَلَيْكَ حَس۪يبًاۜ</w:t>
      </w:r>
      <w:r w:rsidRPr="00BC789C">
        <w:rPr>
          <w:rFonts w:asciiTheme="majorBidi" w:hAnsiTheme="majorBidi" w:cs="Shaikh Hamdullah Mushaf"/>
          <w:bCs/>
          <w:color w:val="0000FF"/>
          <w:sz w:val="28"/>
          <w:szCs w:val="28"/>
        </w:rPr>
        <w:t xml:space="preserve">” </w:t>
      </w:r>
    </w:p>
    <w:p w:rsidR="005C405C" w:rsidRPr="00BC789C" w:rsidRDefault="003F429C" w:rsidP="00BC789C">
      <w:pPr>
        <w:spacing w:after="120"/>
        <w:ind w:firstLine="567"/>
        <w:jc w:val="both"/>
        <w:rPr>
          <w:rFonts w:asciiTheme="majorBidi" w:hAnsiTheme="majorBidi" w:cstheme="majorBidi"/>
          <w:b w:val="0"/>
          <w:szCs w:val="24"/>
          <w:u w:color="000000"/>
          <w:shd w:val="clear" w:color="auto" w:fill="FFFFFF"/>
          <w:lang w:val="kk-KZ"/>
        </w:rPr>
      </w:pPr>
      <w:r w:rsidRPr="00BC789C">
        <w:rPr>
          <w:rFonts w:asciiTheme="majorBidi" w:hAnsiTheme="majorBidi" w:cstheme="majorBidi"/>
          <w:bCs/>
          <w:szCs w:val="24"/>
          <w:u w:color="000000"/>
          <w:shd w:val="clear" w:color="auto" w:fill="FFFFFF"/>
          <w:lang w:val="kk-KZ"/>
        </w:rPr>
        <w:t>«</w:t>
      </w:r>
      <w:r w:rsidR="00B423EF" w:rsidRPr="00BC789C">
        <w:rPr>
          <w:rFonts w:asciiTheme="majorBidi" w:hAnsiTheme="majorBidi" w:cstheme="majorBidi"/>
          <w:bCs/>
          <w:szCs w:val="24"/>
          <w:u w:color="000000"/>
          <w:shd w:val="clear" w:color="auto" w:fill="FFFFFF"/>
        </w:rPr>
        <w:t>Читай свою книгу! Сегодня в качестве отчитывающего тебе будет достаточно самого себя</w:t>
      </w:r>
      <w:r w:rsidRPr="00BC789C">
        <w:rPr>
          <w:rFonts w:asciiTheme="majorBidi" w:hAnsiTheme="majorBidi" w:cstheme="majorBidi"/>
          <w:bCs/>
          <w:szCs w:val="24"/>
          <w:u w:color="000000"/>
          <w:shd w:val="clear" w:color="auto" w:fill="FFFFFF"/>
          <w:lang w:val="kk-KZ"/>
        </w:rPr>
        <w:t>»</w:t>
      </w:r>
      <w:r w:rsidR="00B52C49" w:rsidRPr="00BC789C">
        <w:rPr>
          <w:rStyle w:val="SonnotBavurusu"/>
          <w:rFonts w:asciiTheme="majorBidi" w:hAnsiTheme="majorBidi" w:cstheme="majorBidi"/>
          <w:bCs/>
          <w:szCs w:val="24"/>
          <w:u w:color="000000"/>
          <w:shd w:val="clear" w:color="auto" w:fill="FFFFFF"/>
        </w:rPr>
        <w:endnoteReference w:id="5"/>
      </w:r>
      <w:r w:rsidR="00B423EF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, чтобы мы готовились к Су</w:t>
      </w:r>
      <w:r w:rsidR="007230B0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д</w:t>
      </w:r>
      <w:r w:rsidR="00B423EF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ному дню.</w:t>
      </w:r>
      <w:r w:rsidR="00967CC6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 xml:space="preserve"> </w:t>
      </w:r>
      <w:r w:rsidR="00B423EF" w:rsidRPr="00BC789C">
        <w:rPr>
          <w:rFonts w:asciiTheme="majorBidi" w:hAnsiTheme="majorBidi" w:cstheme="majorBidi"/>
          <w:b w:val="0"/>
          <w:szCs w:val="24"/>
          <w:u w:color="000000"/>
          <w:shd w:val="clear" w:color="auto" w:fill="FFFFFF"/>
        </w:rPr>
        <w:t>Давайте проведем нашу жизнь, дарованную нам Всевышним в качестве капитала, преследуя добро и ища одобрения нашего Господа. Попробуем творить дела полезные для этого мира и для загробной жизни. Наша сущность и слова едины, наше отношение и поведение хорошее, пусть уделом нашей жизни станет рай. Я заканчиваю свою проповедь следующей молитвой нашего Пророка (мир ему и благословение)</w:t>
      </w:r>
      <w:r w:rsidR="00F70038" w:rsidRPr="00BC789C">
        <w:rPr>
          <w:rFonts w:asciiTheme="majorBidi" w:hAnsiTheme="majorBidi" w:cstheme="majorBidi"/>
          <w:b w:val="0"/>
          <w:bCs/>
          <w:szCs w:val="24"/>
          <w:u w:color="000000"/>
          <w:shd w:val="clear" w:color="auto" w:fill="FFFFFF"/>
        </w:rPr>
        <w:t xml:space="preserve">: </w:t>
      </w:r>
      <w:r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>«</w:t>
      </w:r>
      <w:r w:rsidR="00B423EF"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>О мой Аллах</w:t>
      </w:r>
      <w:r w:rsidR="006670C4"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 xml:space="preserve">! </w:t>
      </w:r>
      <w:r w:rsidR="00272EFC"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>Я ищу в Тебе прибежища от наук, не приносящих пользы, от сердец, не испытывающих волнения и трепета, от низменных страстей, не ведающих сытости</w:t>
      </w:r>
      <w:r w:rsidR="007230B0"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>,</w:t>
      </w:r>
      <w:r w:rsidR="00272EFC" w:rsidRPr="00BC789C">
        <w:rPr>
          <w:rFonts w:asciiTheme="majorBidi" w:hAnsiTheme="majorBidi" w:cstheme="majorBidi"/>
          <w:szCs w:val="24"/>
          <w:u w:color="000000"/>
          <w:shd w:val="clear" w:color="auto" w:fill="FFFFFF"/>
        </w:rPr>
        <w:t xml:space="preserve"> и от молитв, обреченные быть не принятыми тобой</w:t>
      </w:r>
      <w:r w:rsidR="00F70038" w:rsidRPr="00BC789C">
        <w:rPr>
          <w:rStyle w:val="SonnotBavurusu"/>
          <w:rFonts w:asciiTheme="majorBidi" w:hAnsiTheme="majorBidi" w:cstheme="majorBidi"/>
          <w:szCs w:val="24"/>
          <w:u w:color="000000"/>
          <w:shd w:val="clear" w:color="auto" w:fill="FFFFFF"/>
        </w:rPr>
        <w:endnoteReference w:id="6"/>
      </w:r>
      <w:r w:rsidRPr="00BC789C">
        <w:rPr>
          <w:rFonts w:asciiTheme="majorBidi" w:hAnsiTheme="majorBidi" w:cstheme="majorBidi"/>
          <w:szCs w:val="24"/>
          <w:u w:color="000000"/>
          <w:shd w:val="clear" w:color="auto" w:fill="FFFFFF"/>
          <w:lang w:val="kk-KZ"/>
        </w:rPr>
        <w:t>».</w:t>
      </w:r>
    </w:p>
    <w:sectPr w:rsidR="005C405C" w:rsidRPr="00BC789C" w:rsidSect="00BC789C">
      <w:endnotePr>
        <w:numFmt w:val="decimal"/>
      </w:endnotePr>
      <w:pgSz w:w="11906" w:h="16838"/>
      <w:pgMar w:top="680" w:right="680" w:bottom="680" w:left="680" w:header="709" w:footer="709" w:gutter="0"/>
      <w:cols w:num="2"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03" w:rsidRDefault="007A4803">
      <w:r>
        <w:separator/>
      </w:r>
    </w:p>
  </w:endnote>
  <w:endnote w:type="continuationSeparator" w:id="0">
    <w:p w:rsidR="007A4803" w:rsidRDefault="007A4803">
      <w:r>
        <w:continuationSeparator/>
      </w:r>
    </w:p>
  </w:endnote>
  <w:endnote w:id="1">
    <w:p w:rsidR="00D30F9C" w:rsidRPr="00BC789C" w:rsidRDefault="00D30F9C" w:rsidP="00D10AD7">
      <w:pPr>
        <w:pStyle w:val="SonnotMetni"/>
        <w:rPr>
          <w:rFonts w:asciiTheme="majorBidi" w:hAnsiTheme="majorBidi" w:cstheme="majorBidi"/>
          <w:b w:val="0"/>
          <w:bCs/>
        </w:rPr>
      </w:pPr>
      <w:r w:rsidRPr="00BC789C">
        <w:rPr>
          <w:rStyle w:val="SonnotBavurusu"/>
          <w:rFonts w:asciiTheme="majorBidi" w:hAnsiTheme="majorBidi" w:cstheme="majorBidi"/>
          <w:b w:val="0"/>
          <w:bCs/>
        </w:rPr>
        <w:endnoteRef/>
      </w:r>
      <w:r w:rsidRPr="00BC789C">
        <w:rPr>
          <w:rFonts w:asciiTheme="majorBidi" w:hAnsiTheme="majorBidi" w:cstheme="majorBidi"/>
          <w:b w:val="0"/>
          <w:bCs/>
        </w:rPr>
        <w:t xml:space="preserve"> </w:t>
      </w:r>
      <w:r w:rsidR="00272EFC" w:rsidRPr="00BC789C">
        <w:rPr>
          <w:rFonts w:asciiTheme="majorBidi" w:hAnsiTheme="majorBidi" w:cstheme="majorBidi"/>
          <w:b w:val="0"/>
          <w:bCs/>
        </w:rPr>
        <w:t>Муминун</w:t>
      </w:r>
      <w:r w:rsidRPr="00BC789C">
        <w:rPr>
          <w:rFonts w:asciiTheme="majorBidi" w:hAnsiTheme="majorBidi" w:cstheme="majorBidi"/>
          <w:b w:val="0"/>
          <w:bCs/>
        </w:rPr>
        <w:t>, 23/1</w:t>
      </w:r>
      <w:r w:rsidR="004B799C" w:rsidRPr="00BC789C">
        <w:rPr>
          <w:rFonts w:asciiTheme="majorBidi" w:hAnsiTheme="majorBidi" w:cstheme="majorBidi"/>
          <w:b w:val="0"/>
          <w:bCs/>
        </w:rPr>
        <w:t>-</w:t>
      </w:r>
      <w:r w:rsidRPr="00BC789C">
        <w:rPr>
          <w:rFonts w:asciiTheme="majorBidi" w:hAnsiTheme="majorBidi" w:cstheme="majorBidi"/>
          <w:b w:val="0"/>
          <w:bCs/>
        </w:rPr>
        <w:t>3.</w:t>
      </w:r>
    </w:p>
  </w:endnote>
  <w:endnote w:id="2">
    <w:p w:rsidR="00B43A39" w:rsidRPr="00BC789C" w:rsidRDefault="00B43A39" w:rsidP="00D10AD7">
      <w:pPr>
        <w:pStyle w:val="SonnotMetni"/>
        <w:rPr>
          <w:rFonts w:asciiTheme="majorBidi" w:hAnsiTheme="majorBidi" w:cstheme="majorBidi"/>
          <w:b w:val="0"/>
          <w:bCs/>
        </w:rPr>
      </w:pPr>
      <w:r w:rsidRPr="00BC789C">
        <w:rPr>
          <w:rStyle w:val="SonnotBavurusu"/>
          <w:rFonts w:asciiTheme="majorBidi" w:hAnsiTheme="majorBidi" w:cstheme="majorBidi"/>
          <w:b w:val="0"/>
          <w:bCs/>
        </w:rPr>
        <w:endnoteRef/>
      </w:r>
      <w:r w:rsidRPr="00BC789C">
        <w:rPr>
          <w:rFonts w:asciiTheme="majorBidi" w:hAnsiTheme="majorBidi" w:cstheme="majorBidi"/>
          <w:b w:val="0"/>
          <w:bCs/>
        </w:rPr>
        <w:t xml:space="preserve"> </w:t>
      </w:r>
      <w:r w:rsidR="00272EFC" w:rsidRPr="00BC789C">
        <w:rPr>
          <w:rFonts w:asciiTheme="majorBidi" w:hAnsiTheme="majorBidi" w:cstheme="majorBidi"/>
          <w:b w:val="0"/>
          <w:bCs/>
          <w:lang w:val="tr-TR"/>
        </w:rPr>
        <w:t>Тирмизи</w:t>
      </w:r>
      <w:r w:rsidR="006670C4" w:rsidRPr="00BC789C">
        <w:rPr>
          <w:rFonts w:asciiTheme="majorBidi" w:hAnsiTheme="majorBidi" w:cstheme="majorBidi"/>
          <w:b w:val="0"/>
          <w:bCs/>
        </w:rPr>
        <w:t xml:space="preserve">, </w:t>
      </w:r>
      <w:r w:rsidR="003F429C" w:rsidRPr="00BC789C">
        <w:rPr>
          <w:rFonts w:asciiTheme="majorBidi" w:hAnsiTheme="majorBidi" w:cstheme="majorBidi"/>
          <w:b w:val="0"/>
          <w:bCs/>
          <w:lang w:val="tr-TR"/>
        </w:rPr>
        <w:t>Зу</w:t>
      </w:r>
      <w:r w:rsidR="00272EFC" w:rsidRPr="00BC789C">
        <w:rPr>
          <w:rFonts w:asciiTheme="majorBidi" w:hAnsiTheme="majorBidi" w:cstheme="majorBidi"/>
          <w:b w:val="0"/>
          <w:bCs/>
          <w:lang w:val="tr-TR"/>
        </w:rPr>
        <w:t>хд</w:t>
      </w:r>
      <w:r w:rsidR="006670C4" w:rsidRPr="00BC789C">
        <w:rPr>
          <w:rFonts w:asciiTheme="majorBidi" w:hAnsiTheme="majorBidi" w:cstheme="majorBidi"/>
          <w:b w:val="0"/>
          <w:bCs/>
        </w:rPr>
        <w:t xml:space="preserve">, 11; </w:t>
      </w:r>
      <w:r w:rsidR="007230B0" w:rsidRPr="00BC789C">
        <w:rPr>
          <w:rFonts w:asciiTheme="majorBidi" w:hAnsiTheme="majorBidi" w:cstheme="majorBidi"/>
          <w:b w:val="0"/>
          <w:bCs/>
        </w:rPr>
        <w:t>Ибн Маджа</w:t>
      </w:r>
      <w:r w:rsidR="006670C4" w:rsidRPr="00BC789C">
        <w:rPr>
          <w:rFonts w:asciiTheme="majorBidi" w:hAnsiTheme="majorBidi" w:cstheme="majorBidi"/>
          <w:b w:val="0"/>
          <w:bCs/>
        </w:rPr>
        <w:t>,</w:t>
      </w:r>
      <w:r w:rsidR="007230B0" w:rsidRPr="00BC789C">
        <w:rPr>
          <w:rFonts w:asciiTheme="majorBidi" w:hAnsiTheme="majorBidi" w:cstheme="majorBidi"/>
          <w:b w:val="0"/>
          <w:bCs/>
        </w:rPr>
        <w:t xml:space="preserve"> </w:t>
      </w:r>
      <w:r w:rsidR="003F429C" w:rsidRPr="00BC789C">
        <w:rPr>
          <w:rFonts w:asciiTheme="majorBidi" w:hAnsiTheme="majorBidi" w:cstheme="majorBidi"/>
          <w:b w:val="0"/>
          <w:bCs/>
          <w:lang w:val="kk-KZ"/>
        </w:rPr>
        <w:t xml:space="preserve">Фитан, </w:t>
      </w:r>
      <w:r w:rsidR="006670C4" w:rsidRPr="00BC789C">
        <w:rPr>
          <w:rFonts w:asciiTheme="majorBidi" w:hAnsiTheme="majorBidi" w:cstheme="majorBidi"/>
          <w:b w:val="0"/>
          <w:bCs/>
        </w:rPr>
        <w:t>12.</w:t>
      </w:r>
    </w:p>
  </w:endnote>
  <w:endnote w:id="3">
    <w:p w:rsidR="00363E04" w:rsidRPr="00BC789C" w:rsidRDefault="00363E04" w:rsidP="00D10AD7">
      <w:pPr>
        <w:pStyle w:val="SonnotMetni"/>
        <w:rPr>
          <w:rFonts w:asciiTheme="majorBidi" w:hAnsiTheme="majorBidi" w:cstheme="majorBidi"/>
          <w:b w:val="0"/>
          <w:bCs/>
        </w:rPr>
      </w:pPr>
      <w:r w:rsidRPr="00BC789C">
        <w:rPr>
          <w:rStyle w:val="SonnotBavurusu"/>
          <w:rFonts w:asciiTheme="majorBidi" w:hAnsiTheme="majorBidi" w:cstheme="majorBidi"/>
          <w:b w:val="0"/>
          <w:bCs/>
        </w:rPr>
        <w:endnoteRef/>
      </w:r>
      <w:r w:rsidRPr="00BC789C">
        <w:rPr>
          <w:rFonts w:asciiTheme="majorBidi" w:hAnsiTheme="majorBidi" w:cstheme="majorBidi"/>
          <w:b w:val="0"/>
          <w:bCs/>
        </w:rPr>
        <w:t xml:space="preserve"> </w:t>
      </w:r>
      <w:r w:rsidR="007230B0" w:rsidRPr="00BC789C">
        <w:rPr>
          <w:rFonts w:asciiTheme="majorBidi" w:hAnsiTheme="majorBidi" w:cstheme="majorBidi"/>
          <w:b w:val="0"/>
          <w:bCs/>
        </w:rPr>
        <w:t xml:space="preserve">Аср, </w:t>
      </w:r>
      <w:r w:rsidR="004A30BA" w:rsidRPr="00BC789C">
        <w:rPr>
          <w:rFonts w:asciiTheme="majorBidi" w:hAnsiTheme="majorBidi" w:cstheme="majorBidi"/>
          <w:b w:val="0"/>
          <w:bCs/>
        </w:rPr>
        <w:t>103/1-3.</w:t>
      </w:r>
    </w:p>
  </w:endnote>
  <w:endnote w:id="4">
    <w:p w:rsidR="00EE3A4A" w:rsidRPr="00BC789C" w:rsidRDefault="004B799C" w:rsidP="00D10AD7">
      <w:pPr>
        <w:pStyle w:val="SonnotMetni"/>
        <w:rPr>
          <w:rFonts w:asciiTheme="majorBidi" w:hAnsiTheme="majorBidi" w:cstheme="majorBidi"/>
          <w:b w:val="0"/>
          <w:bCs/>
        </w:rPr>
      </w:pPr>
      <w:r w:rsidRPr="00BC789C">
        <w:rPr>
          <w:rStyle w:val="SonnotBavurusu"/>
          <w:rFonts w:asciiTheme="majorBidi" w:hAnsiTheme="majorBidi" w:cstheme="majorBidi"/>
          <w:b w:val="0"/>
          <w:bCs/>
        </w:rPr>
        <w:endnoteRef/>
      </w:r>
      <w:r w:rsidR="007230B0" w:rsidRPr="00BC789C">
        <w:rPr>
          <w:rFonts w:asciiTheme="majorBidi" w:hAnsiTheme="majorBidi" w:cstheme="majorBidi"/>
          <w:b w:val="0"/>
          <w:bCs/>
        </w:rPr>
        <w:t xml:space="preserve"> </w:t>
      </w:r>
      <w:r w:rsidR="007230B0" w:rsidRPr="00BC789C">
        <w:rPr>
          <w:rFonts w:asciiTheme="majorBidi" w:hAnsiTheme="majorBidi" w:cstheme="majorBidi"/>
          <w:b w:val="0"/>
          <w:bCs/>
        </w:rPr>
        <w:t>Инфитар</w:t>
      </w:r>
      <w:r w:rsidR="00EA1530" w:rsidRPr="00BC789C">
        <w:rPr>
          <w:rFonts w:asciiTheme="majorBidi" w:hAnsiTheme="majorBidi" w:cstheme="majorBidi"/>
          <w:b w:val="0"/>
          <w:bCs/>
        </w:rPr>
        <w:t>, 82/10-14</w:t>
      </w:r>
      <w:r w:rsidRPr="00BC789C">
        <w:rPr>
          <w:rFonts w:asciiTheme="majorBidi" w:hAnsiTheme="majorBidi" w:cstheme="majorBidi"/>
          <w:b w:val="0"/>
          <w:bCs/>
        </w:rPr>
        <w:t>.</w:t>
      </w:r>
    </w:p>
  </w:endnote>
  <w:endnote w:id="5">
    <w:p w:rsidR="00B52C49" w:rsidRPr="00BC789C" w:rsidRDefault="00B52C49" w:rsidP="00D10AD7">
      <w:pPr>
        <w:pStyle w:val="SonnotMetni"/>
        <w:rPr>
          <w:rFonts w:asciiTheme="majorBidi" w:hAnsiTheme="majorBidi" w:cstheme="majorBidi"/>
          <w:b w:val="0"/>
          <w:bCs/>
        </w:rPr>
      </w:pPr>
      <w:r w:rsidRPr="00BC789C">
        <w:rPr>
          <w:rStyle w:val="SonnotBavurusu"/>
          <w:rFonts w:asciiTheme="majorBidi" w:hAnsiTheme="majorBidi" w:cstheme="majorBidi"/>
          <w:b w:val="0"/>
          <w:bCs/>
        </w:rPr>
        <w:endnoteRef/>
      </w:r>
      <w:r w:rsidRPr="00BC789C">
        <w:rPr>
          <w:rFonts w:asciiTheme="majorBidi" w:hAnsiTheme="majorBidi" w:cstheme="majorBidi"/>
          <w:b w:val="0"/>
          <w:bCs/>
        </w:rPr>
        <w:t xml:space="preserve"> </w:t>
      </w:r>
      <w:r w:rsidR="007230B0" w:rsidRPr="00BC789C">
        <w:rPr>
          <w:rFonts w:asciiTheme="majorBidi" w:hAnsiTheme="majorBidi" w:cstheme="majorBidi"/>
          <w:b w:val="0"/>
          <w:bCs/>
        </w:rPr>
        <w:t>Исра</w:t>
      </w:r>
      <w:r w:rsidRPr="00BC789C">
        <w:rPr>
          <w:rFonts w:asciiTheme="majorBidi" w:hAnsiTheme="majorBidi" w:cstheme="majorBidi"/>
          <w:b w:val="0"/>
          <w:bCs/>
        </w:rPr>
        <w:t xml:space="preserve"> 17/14</w:t>
      </w:r>
      <w:r w:rsidR="00D10AD7" w:rsidRPr="00BC789C">
        <w:rPr>
          <w:rFonts w:asciiTheme="majorBidi" w:hAnsiTheme="majorBidi" w:cstheme="majorBidi"/>
          <w:b w:val="0"/>
          <w:bCs/>
        </w:rPr>
        <w:t>.</w:t>
      </w:r>
    </w:p>
  </w:endnote>
  <w:endnote w:id="6">
    <w:p w:rsidR="00F70038" w:rsidRPr="00BC789C" w:rsidRDefault="00F70038" w:rsidP="00D10AD7">
      <w:pPr>
        <w:pStyle w:val="SonnotMetni"/>
        <w:rPr>
          <w:rFonts w:asciiTheme="majorBidi" w:hAnsiTheme="majorBidi" w:cstheme="majorBidi"/>
          <w:b w:val="0"/>
          <w:bCs/>
        </w:rPr>
      </w:pPr>
      <w:r w:rsidRPr="00BC789C">
        <w:rPr>
          <w:rStyle w:val="SonnotBavurusu"/>
          <w:rFonts w:asciiTheme="majorBidi" w:hAnsiTheme="majorBidi" w:cstheme="majorBidi"/>
          <w:b w:val="0"/>
          <w:bCs/>
        </w:rPr>
        <w:endnoteRef/>
      </w:r>
      <w:r w:rsidR="006670C4" w:rsidRPr="00BC789C">
        <w:rPr>
          <w:rFonts w:asciiTheme="majorBidi" w:hAnsiTheme="majorBidi" w:cstheme="majorBidi"/>
          <w:b w:val="0"/>
          <w:bCs/>
        </w:rPr>
        <w:t xml:space="preserve"> </w:t>
      </w:r>
      <w:r w:rsidR="003F429C" w:rsidRPr="00BC789C">
        <w:rPr>
          <w:rFonts w:asciiTheme="majorBidi" w:hAnsiTheme="majorBidi" w:cstheme="majorBidi"/>
          <w:b w:val="0"/>
          <w:bCs/>
        </w:rPr>
        <w:t>Му</w:t>
      </w:r>
      <w:r w:rsidR="007230B0" w:rsidRPr="00BC789C">
        <w:rPr>
          <w:rFonts w:asciiTheme="majorBidi" w:hAnsiTheme="majorBidi" w:cstheme="majorBidi"/>
          <w:b w:val="0"/>
          <w:bCs/>
        </w:rPr>
        <w:t>сли</w:t>
      </w:r>
      <w:r w:rsidR="003F429C" w:rsidRPr="00BC789C">
        <w:rPr>
          <w:rFonts w:asciiTheme="majorBidi" w:hAnsiTheme="majorBidi" w:cstheme="majorBidi"/>
          <w:b w:val="0"/>
          <w:bCs/>
          <w:lang w:val="kk-KZ"/>
        </w:rPr>
        <w:t>м</w:t>
      </w:r>
      <w:r w:rsidR="006670C4" w:rsidRPr="00BC789C">
        <w:rPr>
          <w:rFonts w:asciiTheme="majorBidi" w:hAnsiTheme="majorBidi" w:cstheme="majorBidi"/>
          <w:b w:val="0"/>
          <w:bCs/>
        </w:rPr>
        <w:t xml:space="preserve">, </w:t>
      </w:r>
      <w:r w:rsidR="007230B0" w:rsidRPr="00BC789C">
        <w:rPr>
          <w:rFonts w:asciiTheme="majorBidi" w:hAnsiTheme="majorBidi" w:cstheme="majorBidi"/>
          <w:b w:val="0"/>
          <w:bCs/>
        </w:rPr>
        <w:t>Зикр</w:t>
      </w:r>
      <w:r w:rsidR="006670C4" w:rsidRPr="00BC789C">
        <w:rPr>
          <w:rFonts w:asciiTheme="majorBidi" w:hAnsiTheme="majorBidi" w:cstheme="majorBidi"/>
          <w:b w:val="0"/>
          <w:bCs/>
        </w:rPr>
        <w:t>, 73.</w:t>
      </w:r>
    </w:p>
    <w:p w:rsidR="004251B1" w:rsidRPr="007230B0" w:rsidRDefault="004251B1">
      <w:pPr>
        <w:pStyle w:val="SonnotMetni"/>
        <w:rPr>
          <w:b w:val="0"/>
          <w:bCs/>
        </w:rPr>
      </w:pPr>
    </w:p>
    <w:p w:rsidR="004251B1" w:rsidRPr="00BC789C" w:rsidRDefault="007230B0" w:rsidP="003D5F8A">
      <w:pPr>
        <w:pStyle w:val="SonnotMetni"/>
        <w:jc w:val="right"/>
        <w:rPr>
          <w:i/>
          <w:iCs/>
          <w:sz w:val="24"/>
          <w:szCs w:val="24"/>
        </w:rPr>
      </w:pPr>
      <w:r w:rsidRPr="00BC789C">
        <w:rPr>
          <w:rFonts w:ascii="TimesNewRomanPS-BoldItalicMT" w:hAnsi="TimesNewRomanPS-BoldItalicMT" w:cs="TimesNewRomanPS-BoldItalicMT"/>
          <w:bCs/>
          <w:i/>
          <w:iCs/>
          <w:noProof w:val="0"/>
          <w:sz w:val="24"/>
          <w:szCs w:val="24"/>
          <w:lang w:eastAsia="ru-RU"/>
        </w:rPr>
        <w:t>Главный отдел религиозных услу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Urdu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03" w:rsidRDefault="007A4803">
      <w:r>
        <w:separator/>
      </w:r>
    </w:p>
  </w:footnote>
  <w:footnote w:type="continuationSeparator" w:id="0">
    <w:p w:rsidR="007A4803" w:rsidRDefault="007A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8C6"/>
    <w:rsid w:val="0002290B"/>
    <w:rsid w:val="000229A0"/>
    <w:rsid w:val="0002340F"/>
    <w:rsid w:val="00023912"/>
    <w:rsid w:val="00025BF5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40D0C"/>
    <w:rsid w:val="00041B4D"/>
    <w:rsid w:val="00042075"/>
    <w:rsid w:val="00043EE3"/>
    <w:rsid w:val="00045F4B"/>
    <w:rsid w:val="00046104"/>
    <w:rsid w:val="00050A20"/>
    <w:rsid w:val="000521A5"/>
    <w:rsid w:val="000541EE"/>
    <w:rsid w:val="00055881"/>
    <w:rsid w:val="00056A74"/>
    <w:rsid w:val="00056BC2"/>
    <w:rsid w:val="00056D20"/>
    <w:rsid w:val="000602A7"/>
    <w:rsid w:val="000612FD"/>
    <w:rsid w:val="00061C39"/>
    <w:rsid w:val="00061DF3"/>
    <w:rsid w:val="000657A3"/>
    <w:rsid w:val="00065E2C"/>
    <w:rsid w:val="0006655D"/>
    <w:rsid w:val="0007090B"/>
    <w:rsid w:val="000720EC"/>
    <w:rsid w:val="0007258F"/>
    <w:rsid w:val="000725AA"/>
    <w:rsid w:val="00073933"/>
    <w:rsid w:val="000749BA"/>
    <w:rsid w:val="00074EE5"/>
    <w:rsid w:val="0007578C"/>
    <w:rsid w:val="000757B3"/>
    <w:rsid w:val="000802B1"/>
    <w:rsid w:val="00080635"/>
    <w:rsid w:val="00081A6F"/>
    <w:rsid w:val="00081FF0"/>
    <w:rsid w:val="00082711"/>
    <w:rsid w:val="00082C24"/>
    <w:rsid w:val="00083140"/>
    <w:rsid w:val="0008327C"/>
    <w:rsid w:val="00083922"/>
    <w:rsid w:val="00083EE2"/>
    <w:rsid w:val="0008420A"/>
    <w:rsid w:val="000843B9"/>
    <w:rsid w:val="00086040"/>
    <w:rsid w:val="00086B66"/>
    <w:rsid w:val="00087C5A"/>
    <w:rsid w:val="00090ACF"/>
    <w:rsid w:val="00091141"/>
    <w:rsid w:val="00091461"/>
    <w:rsid w:val="0009335D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27E"/>
    <w:rsid w:val="000A0A59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B7BED"/>
    <w:rsid w:val="000B7C09"/>
    <w:rsid w:val="000B7D45"/>
    <w:rsid w:val="000C0460"/>
    <w:rsid w:val="000C0798"/>
    <w:rsid w:val="000C0845"/>
    <w:rsid w:val="000C1EAE"/>
    <w:rsid w:val="000C2205"/>
    <w:rsid w:val="000C282D"/>
    <w:rsid w:val="000C419B"/>
    <w:rsid w:val="000C557B"/>
    <w:rsid w:val="000C5E8C"/>
    <w:rsid w:val="000C61BB"/>
    <w:rsid w:val="000C7BEE"/>
    <w:rsid w:val="000D0249"/>
    <w:rsid w:val="000D0A2B"/>
    <w:rsid w:val="000D12A1"/>
    <w:rsid w:val="000D2059"/>
    <w:rsid w:val="000D4A94"/>
    <w:rsid w:val="000D619E"/>
    <w:rsid w:val="000E01C6"/>
    <w:rsid w:val="000E0363"/>
    <w:rsid w:val="000E1905"/>
    <w:rsid w:val="000E1C59"/>
    <w:rsid w:val="000E23B5"/>
    <w:rsid w:val="000E28D4"/>
    <w:rsid w:val="000E2D89"/>
    <w:rsid w:val="000E32BE"/>
    <w:rsid w:val="000E42D2"/>
    <w:rsid w:val="000E50B4"/>
    <w:rsid w:val="000E50CB"/>
    <w:rsid w:val="000E52BF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3037"/>
    <w:rsid w:val="000F35B3"/>
    <w:rsid w:val="000F3E0C"/>
    <w:rsid w:val="000F3F62"/>
    <w:rsid w:val="000F444B"/>
    <w:rsid w:val="000F5216"/>
    <w:rsid w:val="000F62F0"/>
    <w:rsid w:val="000F68EA"/>
    <w:rsid w:val="001006EF"/>
    <w:rsid w:val="00100FF1"/>
    <w:rsid w:val="00102C04"/>
    <w:rsid w:val="00103E47"/>
    <w:rsid w:val="00104758"/>
    <w:rsid w:val="0010663D"/>
    <w:rsid w:val="00107EDC"/>
    <w:rsid w:val="00110173"/>
    <w:rsid w:val="00114445"/>
    <w:rsid w:val="001144B9"/>
    <w:rsid w:val="00114A2A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261A"/>
    <w:rsid w:val="00123316"/>
    <w:rsid w:val="00123BCD"/>
    <w:rsid w:val="00123C27"/>
    <w:rsid w:val="00123DC8"/>
    <w:rsid w:val="001244C6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315C"/>
    <w:rsid w:val="001333AF"/>
    <w:rsid w:val="00133D52"/>
    <w:rsid w:val="00135823"/>
    <w:rsid w:val="00135B0C"/>
    <w:rsid w:val="00135BB8"/>
    <w:rsid w:val="00136AFF"/>
    <w:rsid w:val="001403D6"/>
    <w:rsid w:val="0014051B"/>
    <w:rsid w:val="001413CF"/>
    <w:rsid w:val="00142168"/>
    <w:rsid w:val="00142289"/>
    <w:rsid w:val="001436D1"/>
    <w:rsid w:val="00144932"/>
    <w:rsid w:val="00144AEF"/>
    <w:rsid w:val="00146074"/>
    <w:rsid w:val="00146383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74C"/>
    <w:rsid w:val="00153BF6"/>
    <w:rsid w:val="00153CB3"/>
    <w:rsid w:val="00155345"/>
    <w:rsid w:val="0015546F"/>
    <w:rsid w:val="00155AC1"/>
    <w:rsid w:val="001575AE"/>
    <w:rsid w:val="00157F6A"/>
    <w:rsid w:val="00157FA6"/>
    <w:rsid w:val="00160CB1"/>
    <w:rsid w:val="00162782"/>
    <w:rsid w:val="00162DF2"/>
    <w:rsid w:val="00162F75"/>
    <w:rsid w:val="00162FAE"/>
    <w:rsid w:val="00163100"/>
    <w:rsid w:val="00163352"/>
    <w:rsid w:val="00163FD3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08D8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A71D9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40A"/>
    <w:rsid w:val="001B550B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4DFD"/>
    <w:rsid w:val="001C5B70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7BB"/>
    <w:rsid w:val="001E38B0"/>
    <w:rsid w:val="001E3B8A"/>
    <w:rsid w:val="001E47EA"/>
    <w:rsid w:val="001E4E00"/>
    <w:rsid w:val="001E50E5"/>
    <w:rsid w:val="001E5980"/>
    <w:rsid w:val="001E5F03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200A99"/>
    <w:rsid w:val="00200B62"/>
    <w:rsid w:val="002011F1"/>
    <w:rsid w:val="00202606"/>
    <w:rsid w:val="002028BF"/>
    <w:rsid w:val="002043AD"/>
    <w:rsid w:val="00204EA2"/>
    <w:rsid w:val="00205117"/>
    <w:rsid w:val="00205981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668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B92"/>
    <w:rsid w:val="00225D09"/>
    <w:rsid w:val="00226A33"/>
    <w:rsid w:val="002309C4"/>
    <w:rsid w:val="002333C7"/>
    <w:rsid w:val="0023438F"/>
    <w:rsid w:val="0023445E"/>
    <w:rsid w:val="002344DA"/>
    <w:rsid w:val="00234783"/>
    <w:rsid w:val="00234C3E"/>
    <w:rsid w:val="002353EF"/>
    <w:rsid w:val="002359DE"/>
    <w:rsid w:val="00235D2B"/>
    <w:rsid w:val="00235FDE"/>
    <w:rsid w:val="00237494"/>
    <w:rsid w:val="00237994"/>
    <w:rsid w:val="00240DC0"/>
    <w:rsid w:val="00240DFC"/>
    <w:rsid w:val="00241C68"/>
    <w:rsid w:val="00242DC1"/>
    <w:rsid w:val="00243632"/>
    <w:rsid w:val="00243C0B"/>
    <w:rsid w:val="002449AD"/>
    <w:rsid w:val="00244B7D"/>
    <w:rsid w:val="00244E2A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30F9"/>
    <w:rsid w:val="00253379"/>
    <w:rsid w:val="00253683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1E53"/>
    <w:rsid w:val="002724BE"/>
    <w:rsid w:val="00272B70"/>
    <w:rsid w:val="00272D2F"/>
    <w:rsid w:val="00272EFC"/>
    <w:rsid w:val="00273541"/>
    <w:rsid w:val="00273A92"/>
    <w:rsid w:val="00273CC7"/>
    <w:rsid w:val="002750D8"/>
    <w:rsid w:val="002754AA"/>
    <w:rsid w:val="00276FC2"/>
    <w:rsid w:val="00277FB3"/>
    <w:rsid w:val="00281A19"/>
    <w:rsid w:val="00281FAE"/>
    <w:rsid w:val="00282179"/>
    <w:rsid w:val="002828CF"/>
    <w:rsid w:val="00283045"/>
    <w:rsid w:val="002831DC"/>
    <w:rsid w:val="002832D1"/>
    <w:rsid w:val="00283326"/>
    <w:rsid w:val="00285AF5"/>
    <w:rsid w:val="00285C19"/>
    <w:rsid w:val="002865CD"/>
    <w:rsid w:val="00287E59"/>
    <w:rsid w:val="002906C3"/>
    <w:rsid w:val="002908CE"/>
    <w:rsid w:val="002914B0"/>
    <w:rsid w:val="00292D75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DD8"/>
    <w:rsid w:val="002B1ACB"/>
    <w:rsid w:val="002B2281"/>
    <w:rsid w:val="002B22DE"/>
    <w:rsid w:val="002B25BD"/>
    <w:rsid w:val="002B2910"/>
    <w:rsid w:val="002B4060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9A3"/>
    <w:rsid w:val="002D4BBF"/>
    <w:rsid w:val="002D5158"/>
    <w:rsid w:val="002D6F52"/>
    <w:rsid w:val="002E0472"/>
    <w:rsid w:val="002E060E"/>
    <w:rsid w:val="002E08A3"/>
    <w:rsid w:val="002E124B"/>
    <w:rsid w:val="002E149F"/>
    <w:rsid w:val="002E167C"/>
    <w:rsid w:val="002E1A0A"/>
    <w:rsid w:val="002E1F40"/>
    <w:rsid w:val="002E30F0"/>
    <w:rsid w:val="002E39D3"/>
    <w:rsid w:val="002E4552"/>
    <w:rsid w:val="002E545A"/>
    <w:rsid w:val="002E6F56"/>
    <w:rsid w:val="002E75EB"/>
    <w:rsid w:val="002E78B8"/>
    <w:rsid w:val="002E79AE"/>
    <w:rsid w:val="002E7E34"/>
    <w:rsid w:val="002F0B67"/>
    <w:rsid w:val="002F10AE"/>
    <w:rsid w:val="002F2125"/>
    <w:rsid w:val="002F2EC1"/>
    <w:rsid w:val="002F3C9C"/>
    <w:rsid w:val="002F4DF8"/>
    <w:rsid w:val="002F624C"/>
    <w:rsid w:val="002F7F21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2C1A"/>
    <w:rsid w:val="00313681"/>
    <w:rsid w:val="003136DA"/>
    <w:rsid w:val="00315980"/>
    <w:rsid w:val="003161D8"/>
    <w:rsid w:val="00317DA0"/>
    <w:rsid w:val="00317E98"/>
    <w:rsid w:val="0032026A"/>
    <w:rsid w:val="00320D46"/>
    <w:rsid w:val="00321218"/>
    <w:rsid w:val="00322323"/>
    <w:rsid w:val="003223D5"/>
    <w:rsid w:val="0032469E"/>
    <w:rsid w:val="003257FA"/>
    <w:rsid w:val="00325C6D"/>
    <w:rsid w:val="0032796B"/>
    <w:rsid w:val="00327A74"/>
    <w:rsid w:val="00327AF5"/>
    <w:rsid w:val="00327F9F"/>
    <w:rsid w:val="0033087B"/>
    <w:rsid w:val="003310FD"/>
    <w:rsid w:val="00331870"/>
    <w:rsid w:val="00331BFD"/>
    <w:rsid w:val="00331FA7"/>
    <w:rsid w:val="00332DCB"/>
    <w:rsid w:val="0033369E"/>
    <w:rsid w:val="00333950"/>
    <w:rsid w:val="003341DC"/>
    <w:rsid w:val="00334E5E"/>
    <w:rsid w:val="00334F8F"/>
    <w:rsid w:val="00337840"/>
    <w:rsid w:val="00340BAB"/>
    <w:rsid w:val="00340BEF"/>
    <w:rsid w:val="00342D01"/>
    <w:rsid w:val="003436E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AE0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89F"/>
    <w:rsid w:val="00357D13"/>
    <w:rsid w:val="0036058D"/>
    <w:rsid w:val="0036197B"/>
    <w:rsid w:val="003620BF"/>
    <w:rsid w:val="00362301"/>
    <w:rsid w:val="0036271A"/>
    <w:rsid w:val="00363C0D"/>
    <w:rsid w:val="00363E04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08E4"/>
    <w:rsid w:val="003811FA"/>
    <w:rsid w:val="00381294"/>
    <w:rsid w:val="00382251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32A2"/>
    <w:rsid w:val="003A56C7"/>
    <w:rsid w:val="003A5AE4"/>
    <w:rsid w:val="003A6E7D"/>
    <w:rsid w:val="003A7E0E"/>
    <w:rsid w:val="003B2389"/>
    <w:rsid w:val="003B259F"/>
    <w:rsid w:val="003B3B69"/>
    <w:rsid w:val="003B3FA3"/>
    <w:rsid w:val="003B4C39"/>
    <w:rsid w:val="003B5635"/>
    <w:rsid w:val="003B5BEA"/>
    <w:rsid w:val="003B5D20"/>
    <w:rsid w:val="003B6546"/>
    <w:rsid w:val="003B6E8A"/>
    <w:rsid w:val="003C0C20"/>
    <w:rsid w:val="003C112F"/>
    <w:rsid w:val="003C186F"/>
    <w:rsid w:val="003C25C7"/>
    <w:rsid w:val="003C3CFE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5F8A"/>
    <w:rsid w:val="003D617A"/>
    <w:rsid w:val="003D620D"/>
    <w:rsid w:val="003D78C5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71D"/>
    <w:rsid w:val="003E59F4"/>
    <w:rsid w:val="003E669F"/>
    <w:rsid w:val="003E6762"/>
    <w:rsid w:val="003F0324"/>
    <w:rsid w:val="003F13A2"/>
    <w:rsid w:val="003F1A11"/>
    <w:rsid w:val="003F249F"/>
    <w:rsid w:val="003F2E1A"/>
    <w:rsid w:val="003F31BF"/>
    <w:rsid w:val="003F3A27"/>
    <w:rsid w:val="003F3F5E"/>
    <w:rsid w:val="003F429C"/>
    <w:rsid w:val="003F4300"/>
    <w:rsid w:val="003F4795"/>
    <w:rsid w:val="003F4B89"/>
    <w:rsid w:val="003F5193"/>
    <w:rsid w:val="003F7D49"/>
    <w:rsid w:val="00400634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219C"/>
    <w:rsid w:val="004130EA"/>
    <w:rsid w:val="004137C1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600"/>
    <w:rsid w:val="004216FB"/>
    <w:rsid w:val="0042238E"/>
    <w:rsid w:val="00422A54"/>
    <w:rsid w:val="00424DA1"/>
    <w:rsid w:val="00424EE6"/>
    <w:rsid w:val="004251B1"/>
    <w:rsid w:val="00425A21"/>
    <w:rsid w:val="00426BEE"/>
    <w:rsid w:val="00426E3B"/>
    <w:rsid w:val="004271D1"/>
    <w:rsid w:val="00427734"/>
    <w:rsid w:val="00430028"/>
    <w:rsid w:val="00430298"/>
    <w:rsid w:val="00431E5E"/>
    <w:rsid w:val="004321E2"/>
    <w:rsid w:val="00435063"/>
    <w:rsid w:val="004351F4"/>
    <w:rsid w:val="00435253"/>
    <w:rsid w:val="004354AC"/>
    <w:rsid w:val="00435F97"/>
    <w:rsid w:val="004372EF"/>
    <w:rsid w:val="00437988"/>
    <w:rsid w:val="00440919"/>
    <w:rsid w:val="004411F1"/>
    <w:rsid w:val="00443956"/>
    <w:rsid w:val="00443E3A"/>
    <w:rsid w:val="0044465F"/>
    <w:rsid w:val="00444F44"/>
    <w:rsid w:val="00445BE8"/>
    <w:rsid w:val="004464A7"/>
    <w:rsid w:val="00447780"/>
    <w:rsid w:val="00451288"/>
    <w:rsid w:val="00452D0D"/>
    <w:rsid w:val="00453682"/>
    <w:rsid w:val="00455311"/>
    <w:rsid w:val="004563F8"/>
    <w:rsid w:val="004568BE"/>
    <w:rsid w:val="00456B60"/>
    <w:rsid w:val="00456FF7"/>
    <w:rsid w:val="00457209"/>
    <w:rsid w:val="00457C00"/>
    <w:rsid w:val="00457FB8"/>
    <w:rsid w:val="00460DBF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67449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6EF0"/>
    <w:rsid w:val="00477314"/>
    <w:rsid w:val="00477F2B"/>
    <w:rsid w:val="00481239"/>
    <w:rsid w:val="00481458"/>
    <w:rsid w:val="00481A23"/>
    <w:rsid w:val="0048258D"/>
    <w:rsid w:val="00482BC4"/>
    <w:rsid w:val="00483DEB"/>
    <w:rsid w:val="00483E10"/>
    <w:rsid w:val="00483E24"/>
    <w:rsid w:val="00484127"/>
    <w:rsid w:val="00484B55"/>
    <w:rsid w:val="004852E3"/>
    <w:rsid w:val="0048533F"/>
    <w:rsid w:val="0048625B"/>
    <w:rsid w:val="0048677C"/>
    <w:rsid w:val="004876F9"/>
    <w:rsid w:val="0049086A"/>
    <w:rsid w:val="00490C84"/>
    <w:rsid w:val="00490CBF"/>
    <w:rsid w:val="00491C7A"/>
    <w:rsid w:val="00492CF3"/>
    <w:rsid w:val="00493262"/>
    <w:rsid w:val="00493918"/>
    <w:rsid w:val="00494BCC"/>
    <w:rsid w:val="00495614"/>
    <w:rsid w:val="0049638F"/>
    <w:rsid w:val="00496751"/>
    <w:rsid w:val="00497CE0"/>
    <w:rsid w:val="00497DCA"/>
    <w:rsid w:val="004A02C4"/>
    <w:rsid w:val="004A0FA8"/>
    <w:rsid w:val="004A1C28"/>
    <w:rsid w:val="004A216E"/>
    <w:rsid w:val="004A2C21"/>
    <w:rsid w:val="004A30BA"/>
    <w:rsid w:val="004A3200"/>
    <w:rsid w:val="004A323C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73B0"/>
    <w:rsid w:val="004B0AA1"/>
    <w:rsid w:val="004B1C71"/>
    <w:rsid w:val="004B26C4"/>
    <w:rsid w:val="004B2B5B"/>
    <w:rsid w:val="004B37E0"/>
    <w:rsid w:val="004B3A97"/>
    <w:rsid w:val="004B407C"/>
    <w:rsid w:val="004B42D7"/>
    <w:rsid w:val="004B5963"/>
    <w:rsid w:val="004B65C3"/>
    <w:rsid w:val="004B6EF8"/>
    <w:rsid w:val="004B72C4"/>
    <w:rsid w:val="004B799C"/>
    <w:rsid w:val="004C15E3"/>
    <w:rsid w:val="004C20BE"/>
    <w:rsid w:val="004C2DDC"/>
    <w:rsid w:val="004C3C9B"/>
    <w:rsid w:val="004C457E"/>
    <w:rsid w:val="004C4AE2"/>
    <w:rsid w:val="004C4E54"/>
    <w:rsid w:val="004C5292"/>
    <w:rsid w:val="004C548D"/>
    <w:rsid w:val="004C7A70"/>
    <w:rsid w:val="004D0402"/>
    <w:rsid w:val="004D21D8"/>
    <w:rsid w:val="004D2C6C"/>
    <w:rsid w:val="004D39CB"/>
    <w:rsid w:val="004D3B58"/>
    <w:rsid w:val="004D3D0C"/>
    <w:rsid w:val="004D4ECC"/>
    <w:rsid w:val="004D5923"/>
    <w:rsid w:val="004D59F0"/>
    <w:rsid w:val="004D5C27"/>
    <w:rsid w:val="004D5F87"/>
    <w:rsid w:val="004D61CD"/>
    <w:rsid w:val="004D6FFD"/>
    <w:rsid w:val="004D7A81"/>
    <w:rsid w:val="004D7F7E"/>
    <w:rsid w:val="004E06F3"/>
    <w:rsid w:val="004E0B16"/>
    <w:rsid w:val="004E4F56"/>
    <w:rsid w:val="004E5DBC"/>
    <w:rsid w:val="004E739F"/>
    <w:rsid w:val="004F02D1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104F"/>
    <w:rsid w:val="005022DD"/>
    <w:rsid w:val="0050234E"/>
    <w:rsid w:val="00502B6C"/>
    <w:rsid w:val="00505207"/>
    <w:rsid w:val="0050598D"/>
    <w:rsid w:val="00505B9F"/>
    <w:rsid w:val="0050713A"/>
    <w:rsid w:val="00507346"/>
    <w:rsid w:val="00507937"/>
    <w:rsid w:val="0050797E"/>
    <w:rsid w:val="0051169E"/>
    <w:rsid w:val="0051192B"/>
    <w:rsid w:val="00511DED"/>
    <w:rsid w:val="00512291"/>
    <w:rsid w:val="00512D0F"/>
    <w:rsid w:val="00513210"/>
    <w:rsid w:val="005138CB"/>
    <w:rsid w:val="00513C74"/>
    <w:rsid w:val="0051407F"/>
    <w:rsid w:val="0051580D"/>
    <w:rsid w:val="0051623E"/>
    <w:rsid w:val="005162B9"/>
    <w:rsid w:val="00517525"/>
    <w:rsid w:val="00520329"/>
    <w:rsid w:val="00520842"/>
    <w:rsid w:val="00520F4E"/>
    <w:rsid w:val="00521CF3"/>
    <w:rsid w:val="0052218F"/>
    <w:rsid w:val="00522AF8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293D"/>
    <w:rsid w:val="00532A3C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D60"/>
    <w:rsid w:val="00543E75"/>
    <w:rsid w:val="0054423C"/>
    <w:rsid w:val="00545506"/>
    <w:rsid w:val="00545A43"/>
    <w:rsid w:val="00545B5D"/>
    <w:rsid w:val="005462B0"/>
    <w:rsid w:val="00546920"/>
    <w:rsid w:val="00550388"/>
    <w:rsid w:val="00550C1C"/>
    <w:rsid w:val="00550DBA"/>
    <w:rsid w:val="005513E2"/>
    <w:rsid w:val="00551539"/>
    <w:rsid w:val="00552159"/>
    <w:rsid w:val="0055235F"/>
    <w:rsid w:val="00552689"/>
    <w:rsid w:val="005526C9"/>
    <w:rsid w:val="00553A86"/>
    <w:rsid w:val="00554250"/>
    <w:rsid w:val="005543FB"/>
    <w:rsid w:val="00554D0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3962"/>
    <w:rsid w:val="00563FC3"/>
    <w:rsid w:val="0056751D"/>
    <w:rsid w:val="00567D19"/>
    <w:rsid w:val="00570039"/>
    <w:rsid w:val="00571A00"/>
    <w:rsid w:val="00571FCB"/>
    <w:rsid w:val="0057230A"/>
    <w:rsid w:val="00572ACB"/>
    <w:rsid w:val="00572D23"/>
    <w:rsid w:val="00573015"/>
    <w:rsid w:val="0057361F"/>
    <w:rsid w:val="0057387B"/>
    <w:rsid w:val="00573899"/>
    <w:rsid w:val="00574848"/>
    <w:rsid w:val="005752F2"/>
    <w:rsid w:val="00575A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0958"/>
    <w:rsid w:val="005913F4"/>
    <w:rsid w:val="00591491"/>
    <w:rsid w:val="00591A75"/>
    <w:rsid w:val="005924CA"/>
    <w:rsid w:val="00592509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0A1A"/>
    <w:rsid w:val="005A19C0"/>
    <w:rsid w:val="005A4198"/>
    <w:rsid w:val="005A53C6"/>
    <w:rsid w:val="005A5B29"/>
    <w:rsid w:val="005A61E8"/>
    <w:rsid w:val="005A73CF"/>
    <w:rsid w:val="005A7DE2"/>
    <w:rsid w:val="005B0722"/>
    <w:rsid w:val="005B0F3A"/>
    <w:rsid w:val="005B1BDD"/>
    <w:rsid w:val="005B2CA2"/>
    <w:rsid w:val="005B32C7"/>
    <w:rsid w:val="005B3EE1"/>
    <w:rsid w:val="005B4747"/>
    <w:rsid w:val="005B4FEF"/>
    <w:rsid w:val="005B5279"/>
    <w:rsid w:val="005B5B2B"/>
    <w:rsid w:val="005C1EC4"/>
    <w:rsid w:val="005C405C"/>
    <w:rsid w:val="005C4362"/>
    <w:rsid w:val="005C49BF"/>
    <w:rsid w:val="005C5375"/>
    <w:rsid w:val="005C5413"/>
    <w:rsid w:val="005C54BD"/>
    <w:rsid w:val="005C60EC"/>
    <w:rsid w:val="005C664A"/>
    <w:rsid w:val="005C68C3"/>
    <w:rsid w:val="005C6A75"/>
    <w:rsid w:val="005C6FD7"/>
    <w:rsid w:val="005D05BB"/>
    <w:rsid w:val="005D07B2"/>
    <w:rsid w:val="005D1B0E"/>
    <w:rsid w:val="005D1F7A"/>
    <w:rsid w:val="005D2ECD"/>
    <w:rsid w:val="005D3122"/>
    <w:rsid w:val="005D41AB"/>
    <w:rsid w:val="005D4A58"/>
    <w:rsid w:val="005D5A49"/>
    <w:rsid w:val="005D721A"/>
    <w:rsid w:val="005D7772"/>
    <w:rsid w:val="005D7D50"/>
    <w:rsid w:val="005E0BCB"/>
    <w:rsid w:val="005E1194"/>
    <w:rsid w:val="005E2E3E"/>
    <w:rsid w:val="005E3257"/>
    <w:rsid w:val="005E451B"/>
    <w:rsid w:val="005E4D01"/>
    <w:rsid w:val="005E5326"/>
    <w:rsid w:val="005E77E8"/>
    <w:rsid w:val="005E7DA2"/>
    <w:rsid w:val="005E7E29"/>
    <w:rsid w:val="005F0ACC"/>
    <w:rsid w:val="005F1FAF"/>
    <w:rsid w:val="005F223B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AE6"/>
    <w:rsid w:val="006002C3"/>
    <w:rsid w:val="00600525"/>
    <w:rsid w:val="00600687"/>
    <w:rsid w:val="00600CF2"/>
    <w:rsid w:val="00600D75"/>
    <w:rsid w:val="006015D5"/>
    <w:rsid w:val="00601B09"/>
    <w:rsid w:val="00604616"/>
    <w:rsid w:val="00604964"/>
    <w:rsid w:val="00605531"/>
    <w:rsid w:val="00605C05"/>
    <w:rsid w:val="00606C6C"/>
    <w:rsid w:val="006071DF"/>
    <w:rsid w:val="0060746A"/>
    <w:rsid w:val="006074C3"/>
    <w:rsid w:val="00607E24"/>
    <w:rsid w:val="0061011E"/>
    <w:rsid w:val="00610230"/>
    <w:rsid w:val="00610625"/>
    <w:rsid w:val="0061091E"/>
    <w:rsid w:val="0061102A"/>
    <w:rsid w:val="00611225"/>
    <w:rsid w:val="006119B3"/>
    <w:rsid w:val="00611E38"/>
    <w:rsid w:val="00612016"/>
    <w:rsid w:val="00612337"/>
    <w:rsid w:val="00612C5D"/>
    <w:rsid w:val="00613463"/>
    <w:rsid w:val="00613946"/>
    <w:rsid w:val="0061547F"/>
    <w:rsid w:val="00615DB5"/>
    <w:rsid w:val="0061726B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2949"/>
    <w:rsid w:val="00632C01"/>
    <w:rsid w:val="00633A8E"/>
    <w:rsid w:val="00634CEC"/>
    <w:rsid w:val="00636AD5"/>
    <w:rsid w:val="00636DB5"/>
    <w:rsid w:val="00637481"/>
    <w:rsid w:val="00637545"/>
    <w:rsid w:val="00637D44"/>
    <w:rsid w:val="0064004F"/>
    <w:rsid w:val="006409CD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30B8"/>
    <w:rsid w:val="0065370F"/>
    <w:rsid w:val="00655307"/>
    <w:rsid w:val="0065561F"/>
    <w:rsid w:val="00656046"/>
    <w:rsid w:val="00656ABD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C34"/>
    <w:rsid w:val="00665D8C"/>
    <w:rsid w:val="006668FB"/>
    <w:rsid w:val="006670C4"/>
    <w:rsid w:val="00670689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097D"/>
    <w:rsid w:val="00681124"/>
    <w:rsid w:val="00681535"/>
    <w:rsid w:val="0068198B"/>
    <w:rsid w:val="0068203F"/>
    <w:rsid w:val="0068292E"/>
    <w:rsid w:val="00683937"/>
    <w:rsid w:val="00683D61"/>
    <w:rsid w:val="0068555E"/>
    <w:rsid w:val="0068611A"/>
    <w:rsid w:val="00686890"/>
    <w:rsid w:val="00687B1C"/>
    <w:rsid w:val="00687E4D"/>
    <w:rsid w:val="00690171"/>
    <w:rsid w:val="0069126A"/>
    <w:rsid w:val="0069172A"/>
    <w:rsid w:val="0069263B"/>
    <w:rsid w:val="00693496"/>
    <w:rsid w:val="006947AD"/>
    <w:rsid w:val="0069556F"/>
    <w:rsid w:val="00696415"/>
    <w:rsid w:val="0069680C"/>
    <w:rsid w:val="0069749B"/>
    <w:rsid w:val="00697982"/>
    <w:rsid w:val="006A26A6"/>
    <w:rsid w:val="006A281A"/>
    <w:rsid w:val="006A3EB4"/>
    <w:rsid w:val="006A42D9"/>
    <w:rsid w:val="006A7621"/>
    <w:rsid w:val="006A76A9"/>
    <w:rsid w:val="006B03E3"/>
    <w:rsid w:val="006B0966"/>
    <w:rsid w:val="006B13F1"/>
    <w:rsid w:val="006B1CD4"/>
    <w:rsid w:val="006B256C"/>
    <w:rsid w:val="006B32C2"/>
    <w:rsid w:val="006B3CB6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168"/>
    <w:rsid w:val="006E577F"/>
    <w:rsid w:val="006E59D9"/>
    <w:rsid w:val="006E5ACB"/>
    <w:rsid w:val="006E5E5E"/>
    <w:rsid w:val="006E6654"/>
    <w:rsid w:val="006F05CD"/>
    <w:rsid w:val="006F1077"/>
    <w:rsid w:val="006F1174"/>
    <w:rsid w:val="006F123E"/>
    <w:rsid w:val="006F1525"/>
    <w:rsid w:val="006F22DD"/>
    <w:rsid w:val="006F25A3"/>
    <w:rsid w:val="006F378D"/>
    <w:rsid w:val="006F4362"/>
    <w:rsid w:val="006F48BD"/>
    <w:rsid w:val="006F4AD1"/>
    <w:rsid w:val="006F5299"/>
    <w:rsid w:val="006F53F6"/>
    <w:rsid w:val="006F5729"/>
    <w:rsid w:val="006F5960"/>
    <w:rsid w:val="007009EF"/>
    <w:rsid w:val="007009F1"/>
    <w:rsid w:val="00700C87"/>
    <w:rsid w:val="00701303"/>
    <w:rsid w:val="00702488"/>
    <w:rsid w:val="007030A0"/>
    <w:rsid w:val="00703A6F"/>
    <w:rsid w:val="00704F33"/>
    <w:rsid w:val="007053EA"/>
    <w:rsid w:val="007061A1"/>
    <w:rsid w:val="007064D9"/>
    <w:rsid w:val="007130FB"/>
    <w:rsid w:val="00713FE3"/>
    <w:rsid w:val="00714A8C"/>
    <w:rsid w:val="0071544A"/>
    <w:rsid w:val="00715881"/>
    <w:rsid w:val="007166B6"/>
    <w:rsid w:val="00716B4A"/>
    <w:rsid w:val="00717BE4"/>
    <w:rsid w:val="00717BE9"/>
    <w:rsid w:val="00717C34"/>
    <w:rsid w:val="00717C87"/>
    <w:rsid w:val="00720FFC"/>
    <w:rsid w:val="00721A99"/>
    <w:rsid w:val="00721AD3"/>
    <w:rsid w:val="00721FC7"/>
    <w:rsid w:val="007230B0"/>
    <w:rsid w:val="007234D1"/>
    <w:rsid w:val="00723D77"/>
    <w:rsid w:val="007249E8"/>
    <w:rsid w:val="00724FC5"/>
    <w:rsid w:val="00725121"/>
    <w:rsid w:val="00726C94"/>
    <w:rsid w:val="0072724A"/>
    <w:rsid w:val="00727766"/>
    <w:rsid w:val="0073086A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F33"/>
    <w:rsid w:val="00740698"/>
    <w:rsid w:val="00740B00"/>
    <w:rsid w:val="00740BAD"/>
    <w:rsid w:val="00741D2B"/>
    <w:rsid w:val="00741DFD"/>
    <w:rsid w:val="007423CD"/>
    <w:rsid w:val="00742758"/>
    <w:rsid w:val="00743141"/>
    <w:rsid w:val="00743720"/>
    <w:rsid w:val="00744458"/>
    <w:rsid w:val="00746467"/>
    <w:rsid w:val="00746D4A"/>
    <w:rsid w:val="00746E94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673B"/>
    <w:rsid w:val="0075727C"/>
    <w:rsid w:val="00757491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2548"/>
    <w:rsid w:val="00772846"/>
    <w:rsid w:val="00772A08"/>
    <w:rsid w:val="00772ADD"/>
    <w:rsid w:val="00773393"/>
    <w:rsid w:val="007735F1"/>
    <w:rsid w:val="007744A7"/>
    <w:rsid w:val="00775596"/>
    <w:rsid w:val="007756A1"/>
    <w:rsid w:val="007764A8"/>
    <w:rsid w:val="007773B5"/>
    <w:rsid w:val="00777ED5"/>
    <w:rsid w:val="00780F10"/>
    <w:rsid w:val="00781AE4"/>
    <w:rsid w:val="007820FF"/>
    <w:rsid w:val="00783FF3"/>
    <w:rsid w:val="007859B0"/>
    <w:rsid w:val="00786760"/>
    <w:rsid w:val="00786AFE"/>
    <w:rsid w:val="00787999"/>
    <w:rsid w:val="00787DD6"/>
    <w:rsid w:val="0079003D"/>
    <w:rsid w:val="0079091E"/>
    <w:rsid w:val="00790A75"/>
    <w:rsid w:val="00790F40"/>
    <w:rsid w:val="007921D0"/>
    <w:rsid w:val="007933FC"/>
    <w:rsid w:val="00793734"/>
    <w:rsid w:val="0079390D"/>
    <w:rsid w:val="00793EDB"/>
    <w:rsid w:val="007946B5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4803"/>
    <w:rsid w:val="007A5411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7BB"/>
    <w:rsid w:val="007B1FDD"/>
    <w:rsid w:val="007B24DF"/>
    <w:rsid w:val="007B2CB4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880"/>
    <w:rsid w:val="007C4B4F"/>
    <w:rsid w:val="007C55B2"/>
    <w:rsid w:val="007C76B8"/>
    <w:rsid w:val="007C76F5"/>
    <w:rsid w:val="007C7F9A"/>
    <w:rsid w:val="007D1080"/>
    <w:rsid w:val="007D10C9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02A0"/>
    <w:rsid w:val="007E0351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F3D"/>
    <w:rsid w:val="007F164D"/>
    <w:rsid w:val="007F1AE5"/>
    <w:rsid w:val="007F20B0"/>
    <w:rsid w:val="007F25D4"/>
    <w:rsid w:val="007F309C"/>
    <w:rsid w:val="007F36E5"/>
    <w:rsid w:val="007F49EF"/>
    <w:rsid w:val="007F513E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C7B"/>
    <w:rsid w:val="00805E56"/>
    <w:rsid w:val="008076D1"/>
    <w:rsid w:val="008108E7"/>
    <w:rsid w:val="00810BD3"/>
    <w:rsid w:val="0081128E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16B1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2C9"/>
    <w:rsid w:val="0083549E"/>
    <w:rsid w:val="00836C79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0DD"/>
    <w:rsid w:val="00850D54"/>
    <w:rsid w:val="00851361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2871"/>
    <w:rsid w:val="008630AB"/>
    <w:rsid w:val="008637F6"/>
    <w:rsid w:val="00863BB3"/>
    <w:rsid w:val="00864AAA"/>
    <w:rsid w:val="00864B5D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6D00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AA0"/>
    <w:rsid w:val="008A161F"/>
    <w:rsid w:val="008A3BD0"/>
    <w:rsid w:val="008A47C3"/>
    <w:rsid w:val="008A4D4E"/>
    <w:rsid w:val="008A4DF7"/>
    <w:rsid w:val="008A50A9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1952"/>
    <w:rsid w:val="008C21DB"/>
    <w:rsid w:val="008C44E0"/>
    <w:rsid w:val="008C4A27"/>
    <w:rsid w:val="008C5190"/>
    <w:rsid w:val="008C5572"/>
    <w:rsid w:val="008C5F46"/>
    <w:rsid w:val="008C623C"/>
    <w:rsid w:val="008D1729"/>
    <w:rsid w:val="008D173A"/>
    <w:rsid w:val="008D1790"/>
    <w:rsid w:val="008D191B"/>
    <w:rsid w:val="008D2014"/>
    <w:rsid w:val="008D290F"/>
    <w:rsid w:val="008D2A0C"/>
    <w:rsid w:val="008D328F"/>
    <w:rsid w:val="008D408E"/>
    <w:rsid w:val="008D624D"/>
    <w:rsid w:val="008D641F"/>
    <w:rsid w:val="008D6CC8"/>
    <w:rsid w:val="008D71AA"/>
    <w:rsid w:val="008D7632"/>
    <w:rsid w:val="008E148E"/>
    <w:rsid w:val="008E1E4D"/>
    <w:rsid w:val="008E2FF4"/>
    <w:rsid w:val="008E2FFB"/>
    <w:rsid w:val="008E3B4A"/>
    <w:rsid w:val="008E41A1"/>
    <w:rsid w:val="008E44E9"/>
    <w:rsid w:val="008E4928"/>
    <w:rsid w:val="008E4A18"/>
    <w:rsid w:val="008E58CA"/>
    <w:rsid w:val="008E6C5F"/>
    <w:rsid w:val="008F0DB7"/>
    <w:rsid w:val="008F1D42"/>
    <w:rsid w:val="008F20DD"/>
    <w:rsid w:val="008F23BD"/>
    <w:rsid w:val="008F3AF4"/>
    <w:rsid w:val="008F453B"/>
    <w:rsid w:val="008F5431"/>
    <w:rsid w:val="008F5B2A"/>
    <w:rsid w:val="008F6527"/>
    <w:rsid w:val="008F6B9B"/>
    <w:rsid w:val="00901031"/>
    <w:rsid w:val="009020A5"/>
    <w:rsid w:val="00902486"/>
    <w:rsid w:val="009037E0"/>
    <w:rsid w:val="00903FE4"/>
    <w:rsid w:val="0090499F"/>
    <w:rsid w:val="0090549F"/>
    <w:rsid w:val="00905A91"/>
    <w:rsid w:val="00905AAB"/>
    <w:rsid w:val="00905BC7"/>
    <w:rsid w:val="00906083"/>
    <w:rsid w:val="009065A0"/>
    <w:rsid w:val="00906996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496"/>
    <w:rsid w:val="009136A3"/>
    <w:rsid w:val="00914213"/>
    <w:rsid w:val="00914DFF"/>
    <w:rsid w:val="009165A3"/>
    <w:rsid w:val="00920B2D"/>
    <w:rsid w:val="00922F75"/>
    <w:rsid w:val="00923048"/>
    <w:rsid w:val="00923530"/>
    <w:rsid w:val="00923ED4"/>
    <w:rsid w:val="00925362"/>
    <w:rsid w:val="00925F9B"/>
    <w:rsid w:val="00926253"/>
    <w:rsid w:val="009267A5"/>
    <w:rsid w:val="0092701B"/>
    <w:rsid w:val="009277D6"/>
    <w:rsid w:val="00931E0C"/>
    <w:rsid w:val="00932DDF"/>
    <w:rsid w:val="00932EF9"/>
    <w:rsid w:val="0093315A"/>
    <w:rsid w:val="009339E7"/>
    <w:rsid w:val="00935102"/>
    <w:rsid w:val="00935505"/>
    <w:rsid w:val="009373E6"/>
    <w:rsid w:val="009420EF"/>
    <w:rsid w:val="0094239C"/>
    <w:rsid w:val="00942735"/>
    <w:rsid w:val="00942A20"/>
    <w:rsid w:val="009430AC"/>
    <w:rsid w:val="009436B4"/>
    <w:rsid w:val="00943E34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BA2"/>
    <w:rsid w:val="00956F62"/>
    <w:rsid w:val="00957193"/>
    <w:rsid w:val="00960305"/>
    <w:rsid w:val="009603B0"/>
    <w:rsid w:val="00960B9D"/>
    <w:rsid w:val="009611E2"/>
    <w:rsid w:val="00962428"/>
    <w:rsid w:val="0096259D"/>
    <w:rsid w:val="00962AA2"/>
    <w:rsid w:val="00962B15"/>
    <w:rsid w:val="00962C7F"/>
    <w:rsid w:val="00962D45"/>
    <w:rsid w:val="0096389B"/>
    <w:rsid w:val="00965099"/>
    <w:rsid w:val="0096587A"/>
    <w:rsid w:val="00965CDC"/>
    <w:rsid w:val="00965F31"/>
    <w:rsid w:val="009664C6"/>
    <w:rsid w:val="009667E4"/>
    <w:rsid w:val="00966EF3"/>
    <w:rsid w:val="00967513"/>
    <w:rsid w:val="00967CC6"/>
    <w:rsid w:val="00970245"/>
    <w:rsid w:val="009703A8"/>
    <w:rsid w:val="00970E45"/>
    <w:rsid w:val="00971272"/>
    <w:rsid w:val="009717F2"/>
    <w:rsid w:val="00972B03"/>
    <w:rsid w:val="00972BA5"/>
    <w:rsid w:val="00974073"/>
    <w:rsid w:val="0097575E"/>
    <w:rsid w:val="0097724E"/>
    <w:rsid w:val="0098066A"/>
    <w:rsid w:val="00980F86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5812"/>
    <w:rsid w:val="00986682"/>
    <w:rsid w:val="0098688E"/>
    <w:rsid w:val="00987B46"/>
    <w:rsid w:val="00987D1E"/>
    <w:rsid w:val="00987D50"/>
    <w:rsid w:val="009903A4"/>
    <w:rsid w:val="00991A23"/>
    <w:rsid w:val="00991D78"/>
    <w:rsid w:val="00994B67"/>
    <w:rsid w:val="009951B0"/>
    <w:rsid w:val="009955A0"/>
    <w:rsid w:val="00995E5A"/>
    <w:rsid w:val="009966ED"/>
    <w:rsid w:val="009969A0"/>
    <w:rsid w:val="00996CF2"/>
    <w:rsid w:val="00997530"/>
    <w:rsid w:val="009A1DDB"/>
    <w:rsid w:val="009A2DD0"/>
    <w:rsid w:val="009A4B8F"/>
    <w:rsid w:val="009A5004"/>
    <w:rsid w:val="009A5455"/>
    <w:rsid w:val="009A5931"/>
    <w:rsid w:val="009A69E6"/>
    <w:rsid w:val="009A7F1C"/>
    <w:rsid w:val="009B1382"/>
    <w:rsid w:val="009B1396"/>
    <w:rsid w:val="009B1A2A"/>
    <w:rsid w:val="009B2389"/>
    <w:rsid w:val="009B3260"/>
    <w:rsid w:val="009B361B"/>
    <w:rsid w:val="009B3682"/>
    <w:rsid w:val="009B3FFA"/>
    <w:rsid w:val="009B4675"/>
    <w:rsid w:val="009B57C8"/>
    <w:rsid w:val="009B5ECF"/>
    <w:rsid w:val="009B611E"/>
    <w:rsid w:val="009B61BE"/>
    <w:rsid w:val="009B7CF7"/>
    <w:rsid w:val="009C047B"/>
    <w:rsid w:val="009C0662"/>
    <w:rsid w:val="009C0A7B"/>
    <w:rsid w:val="009C0DA3"/>
    <w:rsid w:val="009C2265"/>
    <w:rsid w:val="009C31E9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F073B"/>
    <w:rsid w:val="009F0FC0"/>
    <w:rsid w:val="009F18BD"/>
    <w:rsid w:val="009F1EC9"/>
    <w:rsid w:val="009F22E0"/>
    <w:rsid w:val="009F305C"/>
    <w:rsid w:val="009F3CDC"/>
    <w:rsid w:val="009F3F33"/>
    <w:rsid w:val="009F3F75"/>
    <w:rsid w:val="009F44A4"/>
    <w:rsid w:val="009F4814"/>
    <w:rsid w:val="009F5072"/>
    <w:rsid w:val="009F56D3"/>
    <w:rsid w:val="00A0131A"/>
    <w:rsid w:val="00A018BB"/>
    <w:rsid w:val="00A01E28"/>
    <w:rsid w:val="00A02BAE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06A4F"/>
    <w:rsid w:val="00A10C30"/>
    <w:rsid w:val="00A11EF6"/>
    <w:rsid w:val="00A12552"/>
    <w:rsid w:val="00A127E1"/>
    <w:rsid w:val="00A13E06"/>
    <w:rsid w:val="00A14E3A"/>
    <w:rsid w:val="00A16703"/>
    <w:rsid w:val="00A16DA0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47D2"/>
    <w:rsid w:val="00A27F88"/>
    <w:rsid w:val="00A307B8"/>
    <w:rsid w:val="00A31A4C"/>
    <w:rsid w:val="00A31F50"/>
    <w:rsid w:val="00A329A5"/>
    <w:rsid w:val="00A353A5"/>
    <w:rsid w:val="00A354EC"/>
    <w:rsid w:val="00A36175"/>
    <w:rsid w:val="00A36257"/>
    <w:rsid w:val="00A368AE"/>
    <w:rsid w:val="00A373A2"/>
    <w:rsid w:val="00A374A4"/>
    <w:rsid w:val="00A41304"/>
    <w:rsid w:val="00A41DB2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67FB2"/>
    <w:rsid w:val="00A70FE0"/>
    <w:rsid w:val="00A7139C"/>
    <w:rsid w:val="00A713FE"/>
    <w:rsid w:val="00A716E5"/>
    <w:rsid w:val="00A72760"/>
    <w:rsid w:val="00A728B9"/>
    <w:rsid w:val="00A72D9B"/>
    <w:rsid w:val="00A73B70"/>
    <w:rsid w:val="00A73F47"/>
    <w:rsid w:val="00A74206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6101"/>
    <w:rsid w:val="00A874A4"/>
    <w:rsid w:val="00A87870"/>
    <w:rsid w:val="00A90B60"/>
    <w:rsid w:val="00A93EAF"/>
    <w:rsid w:val="00A950B5"/>
    <w:rsid w:val="00A95EF2"/>
    <w:rsid w:val="00A95FDF"/>
    <w:rsid w:val="00A960AF"/>
    <w:rsid w:val="00A976F4"/>
    <w:rsid w:val="00A977B1"/>
    <w:rsid w:val="00A977F6"/>
    <w:rsid w:val="00A97FE8"/>
    <w:rsid w:val="00AA1AC1"/>
    <w:rsid w:val="00AA1CBA"/>
    <w:rsid w:val="00AA3C46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50E0"/>
    <w:rsid w:val="00AB6BBD"/>
    <w:rsid w:val="00AB6D9C"/>
    <w:rsid w:val="00AB7DA0"/>
    <w:rsid w:val="00AC075B"/>
    <w:rsid w:val="00AC187E"/>
    <w:rsid w:val="00AC4A1E"/>
    <w:rsid w:val="00AC4D37"/>
    <w:rsid w:val="00AC4F80"/>
    <w:rsid w:val="00AC5D82"/>
    <w:rsid w:val="00AC785A"/>
    <w:rsid w:val="00AD0778"/>
    <w:rsid w:val="00AD082E"/>
    <w:rsid w:val="00AD0893"/>
    <w:rsid w:val="00AD0B90"/>
    <w:rsid w:val="00AD11D3"/>
    <w:rsid w:val="00AD12EE"/>
    <w:rsid w:val="00AD1900"/>
    <w:rsid w:val="00AD1BD0"/>
    <w:rsid w:val="00AD2776"/>
    <w:rsid w:val="00AD2F56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4F"/>
    <w:rsid w:val="00AE0B53"/>
    <w:rsid w:val="00AE0E52"/>
    <w:rsid w:val="00AE1C1A"/>
    <w:rsid w:val="00AE1FFF"/>
    <w:rsid w:val="00AE309A"/>
    <w:rsid w:val="00AE31DC"/>
    <w:rsid w:val="00AE457E"/>
    <w:rsid w:val="00AE4AE8"/>
    <w:rsid w:val="00AE6925"/>
    <w:rsid w:val="00AF0366"/>
    <w:rsid w:val="00AF050E"/>
    <w:rsid w:val="00AF10F6"/>
    <w:rsid w:val="00AF293A"/>
    <w:rsid w:val="00AF2A49"/>
    <w:rsid w:val="00AF2BD1"/>
    <w:rsid w:val="00AF42AA"/>
    <w:rsid w:val="00AF4BEC"/>
    <w:rsid w:val="00AF5670"/>
    <w:rsid w:val="00AF58FE"/>
    <w:rsid w:val="00AF5DE8"/>
    <w:rsid w:val="00AF6223"/>
    <w:rsid w:val="00AF7B19"/>
    <w:rsid w:val="00B00EB7"/>
    <w:rsid w:val="00B03312"/>
    <w:rsid w:val="00B0573D"/>
    <w:rsid w:val="00B05DFF"/>
    <w:rsid w:val="00B05EB5"/>
    <w:rsid w:val="00B05F3A"/>
    <w:rsid w:val="00B07019"/>
    <w:rsid w:val="00B0706F"/>
    <w:rsid w:val="00B07F3B"/>
    <w:rsid w:val="00B1078A"/>
    <w:rsid w:val="00B11047"/>
    <w:rsid w:val="00B119DA"/>
    <w:rsid w:val="00B11C7B"/>
    <w:rsid w:val="00B1209D"/>
    <w:rsid w:val="00B12565"/>
    <w:rsid w:val="00B128FA"/>
    <w:rsid w:val="00B14BF7"/>
    <w:rsid w:val="00B14EA2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63F6"/>
    <w:rsid w:val="00B36CA7"/>
    <w:rsid w:val="00B36FA3"/>
    <w:rsid w:val="00B376AD"/>
    <w:rsid w:val="00B37704"/>
    <w:rsid w:val="00B3772B"/>
    <w:rsid w:val="00B41321"/>
    <w:rsid w:val="00B41788"/>
    <w:rsid w:val="00B423EF"/>
    <w:rsid w:val="00B42471"/>
    <w:rsid w:val="00B4318B"/>
    <w:rsid w:val="00B434D0"/>
    <w:rsid w:val="00B437B2"/>
    <w:rsid w:val="00B43A39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2C49"/>
    <w:rsid w:val="00B53118"/>
    <w:rsid w:val="00B5332E"/>
    <w:rsid w:val="00B534EF"/>
    <w:rsid w:val="00B53509"/>
    <w:rsid w:val="00B55074"/>
    <w:rsid w:val="00B55716"/>
    <w:rsid w:val="00B559F7"/>
    <w:rsid w:val="00B57CE7"/>
    <w:rsid w:val="00B6040F"/>
    <w:rsid w:val="00B60F14"/>
    <w:rsid w:val="00B6198D"/>
    <w:rsid w:val="00B62ED6"/>
    <w:rsid w:val="00B63138"/>
    <w:rsid w:val="00B6409C"/>
    <w:rsid w:val="00B65CCD"/>
    <w:rsid w:val="00B66571"/>
    <w:rsid w:val="00B677DD"/>
    <w:rsid w:val="00B67B01"/>
    <w:rsid w:val="00B67DC6"/>
    <w:rsid w:val="00B70382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1D"/>
    <w:rsid w:val="00B8065B"/>
    <w:rsid w:val="00B80F6A"/>
    <w:rsid w:val="00B81C15"/>
    <w:rsid w:val="00B831B4"/>
    <w:rsid w:val="00B84C2E"/>
    <w:rsid w:val="00B862D2"/>
    <w:rsid w:val="00B86657"/>
    <w:rsid w:val="00B877CB"/>
    <w:rsid w:val="00B87FEC"/>
    <w:rsid w:val="00B9063D"/>
    <w:rsid w:val="00B90AD5"/>
    <w:rsid w:val="00B91BEE"/>
    <w:rsid w:val="00B93F3A"/>
    <w:rsid w:val="00B94055"/>
    <w:rsid w:val="00B94DB2"/>
    <w:rsid w:val="00B95769"/>
    <w:rsid w:val="00B95A0C"/>
    <w:rsid w:val="00B95FE6"/>
    <w:rsid w:val="00B96FEE"/>
    <w:rsid w:val="00BA0726"/>
    <w:rsid w:val="00BA101A"/>
    <w:rsid w:val="00BA257B"/>
    <w:rsid w:val="00BA3635"/>
    <w:rsid w:val="00BA4EAC"/>
    <w:rsid w:val="00BA4FA3"/>
    <w:rsid w:val="00BA5604"/>
    <w:rsid w:val="00BA6EDA"/>
    <w:rsid w:val="00BA7415"/>
    <w:rsid w:val="00BA74EB"/>
    <w:rsid w:val="00BA7837"/>
    <w:rsid w:val="00BB04AF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DF3"/>
    <w:rsid w:val="00BB7F23"/>
    <w:rsid w:val="00BC049C"/>
    <w:rsid w:val="00BC1AC3"/>
    <w:rsid w:val="00BC23FF"/>
    <w:rsid w:val="00BC27F6"/>
    <w:rsid w:val="00BC2B46"/>
    <w:rsid w:val="00BC2E91"/>
    <w:rsid w:val="00BC47FE"/>
    <w:rsid w:val="00BC5829"/>
    <w:rsid w:val="00BC5DDF"/>
    <w:rsid w:val="00BC789C"/>
    <w:rsid w:val="00BD27C8"/>
    <w:rsid w:val="00BD2C08"/>
    <w:rsid w:val="00BD31D6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19FD"/>
    <w:rsid w:val="00BE2395"/>
    <w:rsid w:val="00BE279D"/>
    <w:rsid w:val="00BE4925"/>
    <w:rsid w:val="00BE4CC1"/>
    <w:rsid w:val="00BE503B"/>
    <w:rsid w:val="00BE5063"/>
    <w:rsid w:val="00BE5E24"/>
    <w:rsid w:val="00BE5E88"/>
    <w:rsid w:val="00BE6E26"/>
    <w:rsid w:val="00BE73EF"/>
    <w:rsid w:val="00BE7E5F"/>
    <w:rsid w:val="00BF078F"/>
    <w:rsid w:val="00BF0BA7"/>
    <w:rsid w:val="00BF0C20"/>
    <w:rsid w:val="00BF174C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5BEC"/>
    <w:rsid w:val="00C06247"/>
    <w:rsid w:val="00C067DC"/>
    <w:rsid w:val="00C07D5B"/>
    <w:rsid w:val="00C121EA"/>
    <w:rsid w:val="00C12AE3"/>
    <w:rsid w:val="00C13106"/>
    <w:rsid w:val="00C136F5"/>
    <w:rsid w:val="00C1391B"/>
    <w:rsid w:val="00C13995"/>
    <w:rsid w:val="00C14730"/>
    <w:rsid w:val="00C1476D"/>
    <w:rsid w:val="00C15168"/>
    <w:rsid w:val="00C16CEE"/>
    <w:rsid w:val="00C2054D"/>
    <w:rsid w:val="00C20639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44AC"/>
    <w:rsid w:val="00C34964"/>
    <w:rsid w:val="00C34A1E"/>
    <w:rsid w:val="00C35121"/>
    <w:rsid w:val="00C35208"/>
    <w:rsid w:val="00C35F1E"/>
    <w:rsid w:val="00C36EF5"/>
    <w:rsid w:val="00C40645"/>
    <w:rsid w:val="00C41144"/>
    <w:rsid w:val="00C4134A"/>
    <w:rsid w:val="00C4276E"/>
    <w:rsid w:val="00C4341D"/>
    <w:rsid w:val="00C43A8E"/>
    <w:rsid w:val="00C44DF9"/>
    <w:rsid w:val="00C4643C"/>
    <w:rsid w:val="00C46929"/>
    <w:rsid w:val="00C50772"/>
    <w:rsid w:val="00C50A07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573E5"/>
    <w:rsid w:val="00C604D0"/>
    <w:rsid w:val="00C610D7"/>
    <w:rsid w:val="00C61199"/>
    <w:rsid w:val="00C6155F"/>
    <w:rsid w:val="00C619D5"/>
    <w:rsid w:val="00C6231D"/>
    <w:rsid w:val="00C62660"/>
    <w:rsid w:val="00C636A8"/>
    <w:rsid w:val="00C63B36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75F"/>
    <w:rsid w:val="00C71D62"/>
    <w:rsid w:val="00C71F84"/>
    <w:rsid w:val="00C7259B"/>
    <w:rsid w:val="00C7314E"/>
    <w:rsid w:val="00C73831"/>
    <w:rsid w:val="00C73FCB"/>
    <w:rsid w:val="00C74478"/>
    <w:rsid w:val="00C756EF"/>
    <w:rsid w:val="00C77075"/>
    <w:rsid w:val="00C770A4"/>
    <w:rsid w:val="00C77C2B"/>
    <w:rsid w:val="00C8086E"/>
    <w:rsid w:val="00C80CDE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15B3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4EEE"/>
    <w:rsid w:val="00CB67CB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F36"/>
    <w:rsid w:val="00CD01FB"/>
    <w:rsid w:val="00CD0DD0"/>
    <w:rsid w:val="00CD0F6E"/>
    <w:rsid w:val="00CD1081"/>
    <w:rsid w:val="00CD1A26"/>
    <w:rsid w:val="00CD3144"/>
    <w:rsid w:val="00CD314E"/>
    <w:rsid w:val="00CD364A"/>
    <w:rsid w:val="00CD4282"/>
    <w:rsid w:val="00CD4B87"/>
    <w:rsid w:val="00CD594B"/>
    <w:rsid w:val="00CD742B"/>
    <w:rsid w:val="00CE1DDD"/>
    <w:rsid w:val="00CE236A"/>
    <w:rsid w:val="00CE3529"/>
    <w:rsid w:val="00CE5E9A"/>
    <w:rsid w:val="00CE5FBB"/>
    <w:rsid w:val="00CE6D82"/>
    <w:rsid w:val="00CF0F9C"/>
    <w:rsid w:val="00CF190E"/>
    <w:rsid w:val="00CF1B64"/>
    <w:rsid w:val="00CF1F75"/>
    <w:rsid w:val="00CF291A"/>
    <w:rsid w:val="00CF31CA"/>
    <w:rsid w:val="00CF3B72"/>
    <w:rsid w:val="00CF3D36"/>
    <w:rsid w:val="00CF43E4"/>
    <w:rsid w:val="00CF4667"/>
    <w:rsid w:val="00CF4D25"/>
    <w:rsid w:val="00CF6978"/>
    <w:rsid w:val="00CF6CAD"/>
    <w:rsid w:val="00CF6F78"/>
    <w:rsid w:val="00CF75CC"/>
    <w:rsid w:val="00CF7EDC"/>
    <w:rsid w:val="00D0026E"/>
    <w:rsid w:val="00D0137F"/>
    <w:rsid w:val="00D01F7A"/>
    <w:rsid w:val="00D024E9"/>
    <w:rsid w:val="00D02E16"/>
    <w:rsid w:val="00D04358"/>
    <w:rsid w:val="00D04D3E"/>
    <w:rsid w:val="00D0526B"/>
    <w:rsid w:val="00D052F0"/>
    <w:rsid w:val="00D06127"/>
    <w:rsid w:val="00D06901"/>
    <w:rsid w:val="00D104DE"/>
    <w:rsid w:val="00D10AD7"/>
    <w:rsid w:val="00D121D4"/>
    <w:rsid w:val="00D12D12"/>
    <w:rsid w:val="00D1323B"/>
    <w:rsid w:val="00D13DA7"/>
    <w:rsid w:val="00D16B1A"/>
    <w:rsid w:val="00D1768C"/>
    <w:rsid w:val="00D20BFB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0F9C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60A"/>
    <w:rsid w:val="00D367DC"/>
    <w:rsid w:val="00D40A69"/>
    <w:rsid w:val="00D41E60"/>
    <w:rsid w:val="00D4287B"/>
    <w:rsid w:val="00D42A6C"/>
    <w:rsid w:val="00D42A8B"/>
    <w:rsid w:val="00D43760"/>
    <w:rsid w:val="00D440E5"/>
    <w:rsid w:val="00D46598"/>
    <w:rsid w:val="00D4711C"/>
    <w:rsid w:val="00D47833"/>
    <w:rsid w:val="00D47E9B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D1E"/>
    <w:rsid w:val="00D602E2"/>
    <w:rsid w:val="00D613D3"/>
    <w:rsid w:val="00D6146E"/>
    <w:rsid w:val="00D63AD6"/>
    <w:rsid w:val="00D63D03"/>
    <w:rsid w:val="00D64BE5"/>
    <w:rsid w:val="00D65293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1F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3F80"/>
    <w:rsid w:val="00DA44FD"/>
    <w:rsid w:val="00DA4948"/>
    <w:rsid w:val="00DA53FE"/>
    <w:rsid w:val="00DA6B1C"/>
    <w:rsid w:val="00DA7533"/>
    <w:rsid w:val="00DA7856"/>
    <w:rsid w:val="00DA7A5A"/>
    <w:rsid w:val="00DA7D45"/>
    <w:rsid w:val="00DB2821"/>
    <w:rsid w:val="00DB460D"/>
    <w:rsid w:val="00DB5803"/>
    <w:rsid w:val="00DB6492"/>
    <w:rsid w:val="00DB6BE6"/>
    <w:rsid w:val="00DB6EF1"/>
    <w:rsid w:val="00DB7C4E"/>
    <w:rsid w:val="00DB7D14"/>
    <w:rsid w:val="00DC034F"/>
    <w:rsid w:val="00DC1574"/>
    <w:rsid w:val="00DC1EA3"/>
    <w:rsid w:val="00DC213A"/>
    <w:rsid w:val="00DC2645"/>
    <w:rsid w:val="00DC2E03"/>
    <w:rsid w:val="00DC353A"/>
    <w:rsid w:val="00DC39E6"/>
    <w:rsid w:val="00DC3C17"/>
    <w:rsid w:val="00DC496E"/>
    <w:rsid w:val="00DC5E8F"/>
    <w:rsid w:val="00DC6BCF"/>
    <w:rsid w:val="00DC7494"/>
    <w:rsid w:val="00DC7754"/>
    <w:rsid w:val="00DC7843"/>
    <w:rsid w:val="00DC78BE"/>
    <w:rsid w:val="00DC7AE4"/>
    <w:rsid w:val="00DD0908"/>
    <w:rsid w:val="00DD190F"/>
    <w:rsid w:val="00DD25E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1897"/>
    <w:rsid w:val="00DE289F"/>
    <w:rsid w:val="00DE28E8"/>
    <w:rsid w:val="00DE2FF1"/>
    <w:rsid w:val="00DE3F3A"/>
    <w:rsid w:val="00DE4547"/>
    <w:rsid w:val="00DE4C8A"/>
    <w:rsid w:val="00DE67BE"/>
    <w:rsid w:val="00DE6BA5"/>
    <w:rsid w:val="00DE7E64"/>
    <w:rsid w:val="00DF09E9"/>
    <w:rsid w:val="00DF2621"/>
    <w:rsid w:val="00DF3577"/>
    <w:rsid w:val="00DF45D8"/>
    <w:rsid w:val="00DF5717"/>
    <w:rsid w:val="00DF5764"/>
    <w:rsid w:val="00DF5D39"/>
    <w:rsid w:val="00DF64D2"/>
    <w:rsid w:val="00DF6DEC"/>
    <w:rsid w:val="00DF6DF0"/>
    <w:rsid w:val="00DF74AD"/>
    <w:rsid w:val="00DF75F1"/>
    <w:rsid w:val="00E004EC"/>
    <w:rsid w:val="00E00B23"/>
    <w:rsid w:val="00E00CEF"/>
    <w:rsid w:val="00E0487E"/>
    <w:rsid w:val="00E06092"/>
    <w:rsid w:val="00E065D5"/>
    <w:rsid w:val="00E06B5A"/>
    <w:rsid w:val="00E071D7"/>
    <w:rsid w:val="00E0792F"/>
    <w:rsid w:val="00E07FD1"/>
    <w:rsid w:val="00E101ED"/>
    <w:rsid w:val="00E11D79"/>
    <w:rsid w:val="00E13023"/>
    <w:rsid w:val="00E13BB3"/>
    <w:rsid w:val="00E13BB9"/>
    <w:rsid w:val="00E13C0E"/>
    <w:rsid w:val="00E1407D"/>
    <w:rsid w:val="00E14477"/>
    <w:rsid w:val="00E14962"/>
    <w:rsid w:val="00E16BA0"/>
    <w:rsid w:val="00E176E0"/>
    <w:rsid w:val="00E1780F"/>
    <w:rsid w:val="00E2097A"/>
    <w:rsid w:val="00E21702"/>
    <w:rsid w:val="00E2184B"/>
    <w:rsid w:val="00E21979"/>
    <w:rsid w:val="00E21DBC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2AC2"/>
    <w:rsid w:val="00E3381F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2BF0"/>
    <w:rsid w:val="00E43641"/>
    <w:rsid w:val="00E4384C"/>
    <w:rsid w:val="00E44794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5B9A"/>
    <w:rsid w:val="00E578D6"/>
    <w:rsid w:val="00E57BAB"/>
    <w:rsid w:val="00E61732"/>
    <w:rsid w:val="00E6257D"/>
    <w:rsid w:val="00E6303D"/>
    <w:rsid w:val="00E6377F"/>
    <w:rsid w:val="00E6447D"/>
    <w:rsid w:val="00E64DDA"/>
    <w:rsid w:val="00E64FD6"/>
    <w:rsid w:val="00E65AF3"/>
    <w:rsid w:val="00E66717"/>
    <w:rsid w:val="00E66977"/>
    <w:rsid w:val="00E66EAD"/>
    <w:rsid w:val="00E6738E"/>
    <w:rsid w:val="00E67678"/>
    <w:rsid w:val="00E703FF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B6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783A"/>
    <w:rsid w:val="00E910C0"/>
    <w:rsid w:val="00E910EA"/>
    <w:rsid w:val="00E9137E"/>
    <w:rsid w:val="00E922F0"/>
    <w:rsid w:val="00E92434"/>
    <w:rsid w:val="00E9289D"/>
    <w:rsid w:val="00E93EA1"/>
    <w:rsid w:val="00E95100"/>
    <w:rsid w:val="00EA0748"/>
    <w:rsid w:val="00EA1530"/>
    <w:rsid w:val="00EA1B07"/>
    <w:rsid w:val="00EA22CA"/>
    <w:rsid w:val="00EA35E6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0787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14"/>
    <w:rsid w:val="00EB405A"/>
    <w:rsid w:val="00EB428C"/>
    <w:rsid w:val="00EB48DD"/>
    <w:rsid w:val="00EB592E"/>
    <w:rsid w:val="00EB5C86"/>
    <w:rsid w:val="00EB6D28"/>
    <w:rsid w:val="00EB6DF7"/>
    <w:rsid w:val="00EB6F85"/>
    <w:rsid w:val="00EC039E"/>
    <w:rsid w:val="00EC0EB3"/>
    <w:rsid w:val="00EC1C3E"/>
    <w:rsid w:val="00EC328D"/>
    <w:rsid w:val="00EC401D"/>
    <w:rsid w:val="00EC55D7"/>
    <w:rsid w:val="00EC5852"/>
    <w:rsid w:val="00EC70F2"/>
    <w:rsid w:val="00ED0143"/>
    <w:rsid w:val="00ED0D9C"/>
    <w:rsid w:val="00ED15F4"/>
    <w:rsid w:val="00ED2B8E"/>
    <w:rsid w:val="00ED3153"/>
    <w:rsid w:val="00ED3513"/>
    <w:rsid w:val="00ED4674"/>
    <w:rsid w:val="00ED5771"/>
    <w:rsid w:val="00ED59B6"/>
    <w:rsid w:val="00ED695D"/>
    <w:rsid w:val="00ED6A48"/>
    <w:rsid w:val="00ED6F56"/>
    <w:rsid w:val="00ED7253"/>
    <w:rsid w:val="00EE00DA"/>
    <w:rsid w:val="00EE0226"/>
    <w:rsid w:val="00EE09C9"/>
    <w:rsid w:val="00EE0DFE"/>
    <w:rsid w:val="00EE293B"/>
    <w:rsid w:val="00EE2D24"/>
    <w:rsid w:val="00EE31F3"/>
    <w:rsid w:val="00EE3A4A"/>
    <w:rsid w:val="00EE4186"/>
    <w:rsid w:val="00EE65C8"/>
    <w:rsid w:val="00EE7E3B"/>
    <w:rsid w:val="00EF04AA"/>
    <w:rsid w:val="00EF07F6"/>
    <w:rsid w:val="00EF0ACB"/>
    <w:rsid w:val="00EF0FA5"/>
    <w:rsid w:val="00EF18FF"/>
    <w:rsid w:val="00EF1CFA"/>
    <w:rsid w:val="00EF206C"/>
    <w:rsid w:val="00EF287F"/>
    <w:rsid w:val="00EF2F19"/>
    <w:rsid w:val="00EF3CDE"/>
    <w:rsid w:val="00EF40D3"/>
    <w:rsid w:val="00EF46C8"/>
    <w:rsid w:val="00EF50C4"/>
    <w:rsid w:val="00EF55F0"/>
    <w:rsid w:val="00EF564C"/>
    <w:rsid w:val="00EF5F71"/>
    <w:rsid w:val="00EF6342"/>
    <w:rsid w:val="00EF65C6"/>
    <w:rsid w:val="00EF7B40"/>
    <w:rsid w:val="00EF7CBF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07F"/>
    <w:rsid w:val="00F1180D"/>
    <w:rsid w:val="00F13C70"/>
    <w:rsid w:val="00F1449C"/>
    <w:rsid w:val="00F14EA1"/>
    <w:rsid w:val="00F16704"/>
    <w:rsid w:val="00F177E4"/>
    <w:rsid w:val="00F2002C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5E75"/>
    <w:rsid w:val="00F27B1A"/>
    <w:rsid w:val="00F27FE6"/>
    <w:rsid w:val="00F3004F"/>
    <w:rsid w:val="00F31C01"/>
    <w:rsid w:val="00F34E63"/>
    <w:rsid w:val="00F3549A"/>
    <w:rsid w:val="00F35D9C"/>
    <w:rsid w:val="00F3614E"/>
    <w:rsid w:val="00F36549"/>
    <w:rsid w:val="00F37E9A"/>
    <w:rsid w:val="00F41AE7"/>
    <w:rsid w:val="00F41AFF"/>
    <w:rsid w:val="00F426CD"/>
    <w:rsid w:val="00F42EDF"/>
    <w:rsid w:val="00F434B3"/>
    <w:rsid w:val="00F43501"/>
    <w:rsid w:val="00F44F37"/>
    <w:rsid w:val="00F456B7"/>
    <w:rsid w:val="00F460C4"/>
    <w:rsid w:val="00F4674D"/>
    <w:rsid w:val="00F47D6B"/>
    <w:rsid w:val="00F5102A"/>
    <w:rsid w:val="00F5192F"/>
    <w:rsid w:val="00F525FF"/>
    <w:rsid w:val="00F534B1"/>
    <w:rsid w:val="00F53DB5"/>
    <w:rsid w:val="00F54632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6577"/>
    <w:rsid w:val="00F66B21"/>
    <w:rsid w:val="00F67F7F"/>
    <w:rsid w:val="00F70038"/>
    <w:rsid w:val="00F70E22"/>
    <w:rsid w:val="00F70F77"/>
    <w:rsid w:val="00F72D9C"/>
    <w:rsid w:val="00F7397F"/>
    <w:rsid w:val="00F75CCF"/>
    <w:rsid w:val="00F761CF"/>
    <w:rsid w:val="00F762FD"/>
    <w:rsid w:val="00F765D4"/>
    <w:rsid w:val="00F77257"/>
    <w:rsid w:val="00F81A2B"/>
    <w:rsid w:val="00F83212"/>
    <w:rsid w:val="00F83943"/>
    <w:rsid w:val="00F83A48"/>
    <w:rsid w:val="00F8470D"/>
    <w:rsid w:val="00F84DE3"/>
    <w:rsid w:val="00F854A9"/>
    <w:rsid w:val="00F85CBE"/>
    <w:rsid w:val="00F86BB8"/>
    <w:rsid w:val="00F87ADC"/>
    <w:rsid w:val="00F92518"/>
    <w:rsid w:val="00F93989"/>
    <w:rsid w:val="00F93F5D"/>
    <w:rsid w:val="00F943E9"/>
    <w:rsid w:val="00F943FA"/>
    <w:rsid w:val="00F94EFE"/>
    <w:rsid w:val="00F95998"/>
    <w:rsid w:val="00F95D27"/>
    <w:rsid w:val="00F96094"/>
    <w:rsid w:val="00F962CC"/>
    <w:rsid w:val="00F9795F"/>
    <w:rsid w:val="00FA241F"/>
    <w:rsid w:val="00FA42D3"/>
    <w:rsid w:val="00FA5376"/>
    <w:rsid w:val="00FA5A17"/>
    <w:rsid w:val="00FA60BA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B7F54"/>
    <w:rsid w:val="00FC0999"/>
    <w:rsid w:val="00FC11ED"/>
    <w:rsid w:val="00FC1F8A"/>
    <w:rsid w:val="00FC21E0"/>
    <w:rsid w:val="00FC2333"/>
    <w:rsid w:val="00FC238A"/>
    <w:rsid w:val="00FC2638"/>
    <w:rsid w:val="00FC2729"/>
    <w:rsid w:val="00FC2D84"/>
    <w:rsid w:val="00FC35DE"/>
    <w:rsid w:val="00FC3CBC"/>
    <w:rsid w:val="00FC44A2"/>
    <w:rsid w:val="00FC4B07"/>
    <w:rsid w:val="00FC619C"/>
    <w:rsid w:val="00FC64EB"/>
    <w:rsid w:val="00FC6652"/>
    <w:rsid w:val="00FD03AC"/>
    <w:rsid w:val="00FD09E9"/>
    <w:rsid w:val="00FD0D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1A45"/>
    <w:rsid w:val="00FE27B4"/>
    <w:rsid w:val="00FE4D29"/>
    <w:rsid w:val="00FE6018"/>
    <w:rsid w:val="00FE61B6"/>
    <w:rsid w:val="00FE6521"/>
    <w:rsid w:val="00FE7B9D"/>
    <w:rsid w:val="00FF0E66"/>
    <w:rsid w:val="00FF1416"/>
    <w:rsid w:val="00FF3893"/>
    <w:rsid w:val="00FF3B80"/>
    <w:rsid w:val="00FF4872"/>
    <w:rsid w:val="00FF48CA"/>
    <w:rsid w:val="00FF4AB6"/>
    <w:rsid w:val="00FF4E08"/>
    <w:rsid w:val="00FF5027"/>
    <w:rsid w:val="00FF5AB4"/>
    <w:rsid w:val="00FF630B"/>
    <w:rsid w:val="00FF6998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D77643-E9E3-4BBB-8AE7-AAB8E4A9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39"/>
    <w:rPr>
      <w:b/>
      <w:noProof/>
      <w:sz w:val="24"/>
      <w:lang w:val="ru-RU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0C0C0"/>
            <w:right w:val="none" w:sz="0" w:space="0" w:color="auto"/>
          </w:divBdr>
        </w:div>
      </w:divsChild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97</_dlc_DocId>
    <_dlc_DocIdUrl xmlns="4a2ce632-3ebe-48ff-a8b1-ed342ea1f401">
      <Url>https://dinhizmetleri.diyanet.gov.tr/_layouts/15/DocIdRedir.aspx?ID=DKFT66RQZEX3-1797567310-2797</Url>
      <Description>DKFT66RQZEX3-1797567310-279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B005C-4AAD-4C52-AB5F-71CF3985C96D}"/>
</file>

<file path=customXml/itemProps2.xml><?xml version="1.0" encoding="utf-8"?>
<ds:datastoreItem xmlns:ds="http://schemas.openxmlformats.org/officeDocument/2006/customXml" ds:itemID="{F9D1C652-C0A0-42CE-8AFF-6A6B5283F4C8}"/>
</file>

<file path=customXml/itemProps3.xml><?xml version="1.0" encoding="utf-8"?>
<ds:datastoreItem xmlns:ds="http://schemas.openxmlformats.org/officeDocument/2006/customXml" ds:itemID="{710DFF34-A1DA-43F1-B27E-1247D73A5D4E}"/>
</file>

<file path=customXml/itemProps4.xml><?xml version="1.0" encoding="utf-8"?>
<ds:datastoreItem xmlns:ds="http://schemas.openxmlformats.org/officeDocument/2006/customXml" ds:itemID="{C9881B06-7CC2-41C4-9EFD-CF1E8E79123D}"/>
</file>

<file path=customXml/itemProps5.xml><?xml version="1.0" encoding="utf-8"?>
<ds:datastoreItem xmlns:ds="http://schemas.openxmlformats.org/officeDocument/2006/customXml" ds:itemID="{F513AC53-E54E-49BE-96A1-961CB8AA7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7</Words>
  <Characters>2610</Characters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̈min, Faydasız Sözlerden ve Lüzümsuz İşlerden Uzak Durur</vt:lpstr>
      <vt:lpstr>Sorumluluk Bilinci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11-14T09:39:00Z</cp:lastPrinted>
  <dcterms:created xsi:type="dcterms:W3CDTF">2021-11-25T12:50:00Z</dcterms:created>
  <dcterms:modified xsi:type="dcterms:W3CDTF">2021-11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81bf6b0-b5ba-478e-96a1-e725880fe38c</vt:lpwstr>
  </property>
  <property fmtid="{D5CDD505-2E9C-101B-9397-08002B2CF9AE}" pid="4" name="TaxKeyword">
    <vt:lpwstr>71;#hutbe|367964cc-f3b8-4af9-9c9a-49236226e63f</vt:lpwstr>
  </property>
</Properties>
</file>